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BF" w:rsidRPr="0028176B" w:rsidRDefault="008938BF" w:rsidP="008938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2817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การส่งเสริมคุณธรรมจังหวัดยะลา  ประจำปีงบประมาณ พ.ศ. </w:t>
      </w:r>
      <w:r w:rsidRPr="0028176B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:rsidR="008938BF" w:rsidRDefault="008938BF" w:rsidP="008938BF">
      <w:pPr>
        <w:tabs>
          <w:tab w:val="decimal" w:pos="3828"/>
        </w:tabs>
        <w:jc w:val="center"/>
        <w:rPr>
          <w:b/>
          <w:bCs/>
          <w:sz w:val="32"/>
          <w:szCs w:val="32"/>
        </w:rPr>
      </w:pPr>
      <w:r w:rsidRPr="0028176B">
        <w:rPr>
          <w:rFonts w:ascii="TH SarabunIT๙" w:hAnsi="TH SarabunIT๙" w:cs="TH SarabunIT๙"/>
          <w:b/>
          <w:bCs/>
          <w:sz w:val="32"/>
          <w:szCs w:val="32"/>
          <w:cs/>
        </w:rPr>
        <w:t>ภายใต้แผนแม่บทส่ง</w:t>
      </w:r>
      <w:r w:rsidRPr="0028176B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2817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ิมคุณธรรมจังหวัดยะลา ฉบับที่ </w:t>
      </w:r>
      <w:r w:rsidRPr="0028176B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2817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28176B">
        <w:rPr>
          <w:rFonts w:ascii="TH SarabunIT๙" w:hAnsi="TH SarabunIT๙" w:cs="TH SarabunIT๙"/>
          <w:b/>
          <w:bCs/>
          <w:sz w:val="32"/>
          <w:szCs w:val="32"/>
        </w:rPr>
        <w:t>2559 - 2564)</w:t>
      </w:r>
    </w:p>
    <w:tbl>
      <w:tblPr>
        <w:tblpPr w:leftFromText="180" w:rightFromText="180" w:vertAnchor="page" w:horzAnchor="margin" w:tblpY="1792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8938BF" w:rsidRPr="00697B20" w:rsidTr="000B399F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BF" w:rsidRPr="00697B20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BF" w:rsidRPr="00697B20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8BF" w:rsidRPr="00697B20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BF" w:rsidRPr="00697B20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8938BF" w:rsidRPr="00697B20" w:rsidTr="000B399F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8938BF" w:rsidRPr="00697B20" w:rsidTr="000B399F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8938BF" w:rsidRPr="00697B20" w:rsidTr="000B399F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สริมสร้างและพัฒนาทุนมนุษย์</w:t>
            </w:r>
          </w:p>
        </w:tc>
      </w:tr>
      <w:tr w:rsidR="008938BF" w:rsidRPr="00697B20" w:rsidTr="000B399F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 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สริมสร้างคุณธรรมให้เป็นรากฐานในการดำรงชีวิติโดยสถาบันครอบครัว</w:t>
            </w:r>
          </w:p>
        </w:tc>
      </w:tr>
      <w:tr w:rsidR="008938BF" w:rsidRPr="00697B20" w:rsidTr="008938BF">
        <w:trPr>
          <w:trHeight w:val="23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: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สัมพันธ์</w:t>
            </w:r>
          </w:p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ร้างสันติสุขจังหวัดชายแดนภาคใต้ กิจกรรม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รมเครือข่าย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"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ยาวชนดี สังคมไทยดี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"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ยะลา</w:t>
            </w:r>
          </w:p>
          <w:p w:rsidR="008938BF" w:rsidRPr="00697B20" w:rsidRDefault="008938BF" w:rsidP="000B399F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สร้างการรับรู้และความเข้าใจเกี่ยวกับนโยบายและแนวทางการแก้ไขปัญหาในจังหวัดชายแดนภาคใต้ของรัฐบาลรวมถึงสถานการณ์ต่าง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ิดขึ้น</w:t>
            </w:r>
          </w:p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เพื่อสร้างความเชื่อมั่นในข้อมูลข่าวสารเกี่ยวกับนโยบายและแนวทางการแก้ไขปัญหาในจังหวัดชายแดนภาคใต้ของรัฐบาล และสามารถนำข้อมูลไปใช้ประโยชน์ในชีวิตประจำวันของกลุ่มเป้าหมาย     </w:t>
            </w:r>
          </w:p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3.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เพื่อสนับสนุนให้ประชาชนกลุ่มเป้าหมายเข้ามามีส่วนร่วมในการดำเนินงานแก้ไขปัญหาจังหวัดชายแดนภาคใต้       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 </w:t>
            </w:r>
          </w:p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0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่อมวลชน/เยาวชน/ผู้นำศาสนา/ผู้นำชุมชน/แกนนำชุมชน/นักประช</w:t>
            </w:r>
            <w:r w:rsidRPr="00697B2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าสัมพั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์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</w:t>
            </w:r>
            <w:r w:rsidRPr="00697B2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center"/>
              <w:rPr>
                <w:rFonts w:ascii="Wingdings" w:eastAsia="Times New Roman" w:hAnsi="Wingdings" w:cs="Tahoma"/>
                <w:color w:val="000000"/>
                <w:sz w:val="30"/>
                <w:szCs w:val="30"/>
              </w:rPr>
            </w:pPr>
            <w:r w:rsidRPr="00697B20">
              <w:rPr>
                <w:rFonts w:ascii="Wingdings" w:eastAsia="Times New Roman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697B20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.ปชส.ยล</w:t>
            </w:r>
          </w:p>
        </w:tc>
      </w:tr>
    </w:tbl>
    <w:tbl>
      <w:tblPr>
        <w:tblpPr w:leftFromText="180" w:rightFromText="180" w:vertAnchor="page" w:horzAnchor="margin" w:tblpY="1181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8938BF" w:rsidRPr="00697B20" w:rsidTr="000B399F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BF" w:rsidRPr="00DA42EF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BF" w:rsidRPr="00DA42EF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8BF" w:rsidRPr="00DA42EF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8BF" w:rsidRPr="00DA42EF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BF" w:rsidRPr="00DA42EF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8938BF" w:rsidRPr="00697B20" w:rsidTr="000B399F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DA42EF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DA42EF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DA42EF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DA42EF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8938BF" w:rsidRPr="00697B20" w:rsidTr="000B399F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DA42EF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DA42EF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DA42EF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DA42EF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DA42EF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8BF" w:rsidRPr="00DA42EF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8938BF" w:rsidRPr="00697B20" w:rsidTr="000B399F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ยุทธศาสตร์ที่ </w:t>
            </w: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  </w:t>
            </w: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เสริมสร้างและพัฒนาทุนมนุษย์</w:t>
            </w:r>
          </w:p>
        </w:tc>
      </w:tr>
      <w:tr w:rsidR="008938BF" w:rsidRPr="00697B20" w:rsidTr="000B399F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กลยุทธ์ที่ </w:t>
            </w: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    </w:t>
            </w:r>
            <w:r w:rsidRPr="00DA42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เสริมสร้างคุณธรรมให้เป็นรากฐานในการดำรงชีวิติโดยสถาบันครอบครัว</w:t>
            </w:r>
          </w:p>
        </w:tc>
      </w:tr>
      <w:tr w:rsidR="008938BF" w:rsidRPr="00697B20" w:rsidTr="00DA42EF">
        <w:trPr>
          <w:trHeight w:val="657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 w:rsidRPr="00DA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:</w:t>
            </w:r>
          </w:p>
          <w:p w:rsidR="008938BF" w:rsidRP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สัมพันธ์การป้องกัน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าบปรามการทุจริตและป</w:t>
            </w:r>
            <w:r w:rsidRPr="00DA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ะพฤติมิชอ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ร้างการรับรู้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าม</w:t>
            </w:r>
          </w:p>
          <w:p w:rsid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ข้าใจข้อมูลข่าวสารเกี่ยวกับ</w:t>
            </w:r>
          </w:p>
          <w:p w:rsid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ดำเนินงานตามแผน</w:t>
            </w:r>
          </w:p>
          <w:p w:rsid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สัมพันธ์การป้องการ</w:t>
            </w:r>
          </w:p>
          <w:p w:rsidR="008938BF" w:rsidRP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าบปรามการทุจริตและประพฤติมิชอบ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</w:t>
            </w:r>
          </w:p>
          <w:p w:rsidR="008938BF" w:rsidRP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ร้างความเชื่อมั่นในข้อมูลข่าวสารเกี่ยวกับการ</w:t>
            </w:r>
          </w:p>
          <w:p w:rsidR="008938BF" w:rsidRP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ำเนินงานตามแผน</w:t>
            </w:r>
          </w:p>
          <w:p w:rsidR="008938BF" w:rsidRP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สัมพันธ์การป้องกัน</w:t>
            </w:r>
          </w:p>
          <w:p w:rsidR="008938BF" w:rsidRP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าบปรามการทุจริตและ</w:t>
            </w:r>
          </w:p>
          <w:p w:rsidR="008938BF" w:rsidRP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พฤติมิชอบและสามารถ</w:t>
            </w:r>
          </w:p>
          <w:p w:rsidR="008938BF" w:rsidRP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ำไปใช้ประโยชน์ในชีวิต</w:t>
            </w:r>
          </w:p>
          <w:p w:rsidR="008938BF" w:rsidRP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จำวันของ</w:t>
            </w:r>
            <w:r w:rsidRPr="00DA42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ุ่มเป้าหมาย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8938BF" w:rsidRP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. 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เกิดการมีส่วนร่วมในการป้องกันการทุจริต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 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ลิตและเผยแพร่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Clip 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ต่อต้านการทุจริต ความยาว 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 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นาที 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 </w:t>
            </w: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8BF" w:rsidRPr="00DA42EF" w:rsidRDefault="008938BF" w:rsidP="000B399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,5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 w:rsidRPr="00DA42EF"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BF" w:rsidRPr="00DA42EF" w:rsidRDefault="008938B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A42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.ปชส.ยล</w:t>
            </w:r>
          </w:p>
        </w:tc>
      </w:tr>
    </w:tbl>
    <w:p w:rsidR="00DA42EF" w:rsidRDefault="00DA42EF" w:rsidP="00AC354B">
      <w:pPr>
        <w:rPr>
          <w:cs/>
        </w:rPr>
      </w:pPr>
    </w:p>
    <w:p w:rsidR="00DA42EF" w:rsidRDefault="00DA42EF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1216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992"/>
        <w:gridCol w:w="142"/>
        <w:gridCol w:w="1134"/>
      </w:tblGrid>
      <w:tr w:rsidR="00DA42EF" w:rsidRPr="005938D5" w:rsidTr="000B399F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2EF" w:rsidRPr="005938D5" w:rsidRDefault="00DA42E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2EF" w:rsidRPr="005938D5" w:rsidRDefault="00DA42E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EF" w:rsidRPr="005938D5" w:rsidRDefault="00DA42E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2EF" w:rsidRPr="005938D5" w:rsidRDefault="00DA42E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DA42EF" w:rsidRPr="005938D5" w:rsidTr="000B399F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5938D5" w:rsidRDefault="00DA42E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5938D5" w:rsidRDefault="00DA42E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5938D5" w:rsidRDefault="00DA42E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5938D5" w:rsidRDefault="00DA42E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A42EF" w:rsidRPr="005938D5" w:rsidTr="000B399F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5938D5" w:rsidRDefault="00DA42E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5938D5" w:rsidRDefault="00DA42E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5938D5" w:rsidRDefault="00DA42E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5938D5" w:rsidRDefault="00DA42E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5938D5" w:rsidRDefault="00DA42E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5938D5" w:rsidRDefault="00DA42E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A42EF" w:rsidRPr="005938D5" w:rsidTr="000B399F">
        <w:trPr>
          <w:trHeight w:val="390"/>
        </w:trPr>
        <w:tc>
          <w:tcPr>
            <w:tcW w:w="1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ยุทธศาสตร์ที่ </w:t>
            </w: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  </w:t>
            </w: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เสริมสร้างและพัฒนาทุนมนุษย์</w:t>
            </w:r>
          </w:p>
        </w:tc>
      </w:tr>
      <w:tr w:rsidR="00DA42EF" w:rsidRPr="005938D5" w:rsidTr="000B399F">
        <w:trPr>
          <w:trHeight w:val="390"/>
        </w:trPr>
        <w:tc>
          <w:tcPr>
            <w:tcW w:w="1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กลยุทธ์ที่ </w:t>
            </w: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    </w:t>
            </w:r>
            <w:r w:rsidRPr="005938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เสริมสร้างคุณธรรมให้เป็นรากฐานในการดำรงชีวิติโดยสถาบันครอบครัว</w:t>
            </w:r>
          </w:p>
        </w:tc>
      </w:tr>
      <w:tr w:rsidR="00DA42EF" w:rsidRPr="005938D5" w:rsidTr="000B399F">
        <w:trPr>
          <w:trHeight w:val="65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:</w:t>
            </w:r>
          </w:p>
          <w:p w:rsidR="00DA42EF" w:rsidRPr="005938D5" w:rsidRDefault="00DA42E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สัมพันธ์ส่งเสริมความเชื่อมั่นนโยบายรัฐบา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. เพื่อให้ประชาชน</w:t>
            </w:r>
            <w:r w:rsidRPr="005938D5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</w:t>
            </w:r>
          </w:p>
          <w:p w:rsidR="00DA42EF" w:rsidRPr="005938D5" w:rsidRDefault="00DA42EF" w:rsidP="000B39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มีความรู้ </w:t>
            </w:r>
          </w:p>
          <w:p w:rsidR="00DA42EF" w:rsidRPr="005938D5" w:rsidRDefault="00DA42EF" w:rsidP="000B39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ข้าใจ</w:t>
            </w:r>
            <w:r w:rsidRPr="005938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938D5">
              <w:rPr>
                <w:rFonts w:ascii="TH SarabunIT๙" w:hAnsi="TH SarabunIT๙" w:cs="TH SarabunIT๙"/>
                <w:sz w:val="30"/>
                <w:szCs w:val="30"/>
                <w:cs/>
              </w:rPr>
              <w:t>ในนโยบายการ</w:t>
            </w:r>
          </w:p>
          <w:p w:rsidR="00DA42EF" w:rsidRPr="005938D5" w:rsidRDefault="00DA42EF" w:rsidP="000B39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ประเทศของรัฐบาล</w:t>
            </w:r>
            <w:r w:rsidRPr="005938D5">
              <w:rPr>
                <w:rFonts w:ascii="TH SarabunIT๙" w:hAnsi="TH SarabunIT๙" w:cs="TH SarabunIT๙"/>
                <w:sz w:val="30"/>
                <w:szCs w:val="30"/>
              </w:rPr>
              <w:t xml:space="preserve">      2. </w:t>
            </w:r>
            <w:r w:rsidRPr="005938D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ประชาชนกลุ่ม</w:t>
            </w:r>
          </w:p>
          <w:p w:rsidR="00DA42EF" w:rsidRPr="005938D5" w:rsidRDefault="00DA42EF" w:rsidP="000B39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มีความเชื่อมั่นในนโยบายการบริหาร</w:t>
            </w:r>
          </w:p>
          <w:p w:rsidR="00DA42EF" w:rsidRPr="005938D5" w:rsidRDefault="00DA42EF" w:rsidP="000B39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ทศของรัฐบาลและนำ</w:t>
            </w:r>
          </w:p>
          <w:p w:rsidR="00DA42EF" w:rsidRPr="005938D5" w:rsidRDefault="00DA42EF" w:rsidP="000B39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ข่าวสารไปใช้</w:t>
            </w:r>
          </w:p>
          <w:p w:rsidR="00DA42EF" w:rsidRPr="005938D5" w:rsidRDefault="00DA42EF" w:rsidP="000B39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sz w:val="30"/>
                <w:szCs w:val="30"/>
                <w:cs/>
              </w:rPr>
              <w:t>ประโยชน์</w:t>
            </w:r>
            <w:r w:rsidRPr="005938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A42EF" w:rsidRPr="005938D5" w:rsidRDefault="00DA42EF" w:rsidP="000B39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5938D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ประชาชน</w:t>
            </w:r>
          </w:p>
          <w:p w:rsidR="00DA42EF" w:rsidRPr="005938D5" w:rsidRDefault="00DA42EF" w:rsidP="000B399F">
            <w:pPr>
              <w:rPr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เป้าหมายตระหนักถึงความสำคัญและมีส่วนร่วมในการพัฒนาประเท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ลิตและเผยแพร่รายการ</w:t>
            </w: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"</w:t>
            </w: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ป.มช.คุยข่าว</w:t>
            </w: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" </w:t>
            </w: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ความยาว </w:t>
            </w: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0 </w:t>
            </w: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ที</w:t>
            </w:r>
          </w:p>
          <w:p w:rsidR="00DA42EF" w:rsidRPr="005938D5" w:rsidRDefault="00DA42E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(ออกอากาศทาง สวท.ยะลา)</w:t>
            </w:r>
          </w:p>
          <w:p w:rsidR="00DA42EF" w:rsidRPr="005938D5" w:rsidRDefault="00DA42E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.........     Clip 1 </w:t>
            </w: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รื่อ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ลิตและเผยแพร่รายการ</w:t>
            </w: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"</w:t>
            </w: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ป.มช.คุยข่าว</w:t>
            </w: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" </w:t>
            </w: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ความยาว </w:t>
            </w: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0 </w:t>
            </w: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ที</w:t>
            </w:r>
          </w:p>
          <w:p w:rsidR="00DA42EF" w:rsidRPr="005938D5" w:rsidRDefault="00DA42E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(ออกอากาศทาง สวท.ยะลา)</w:t>
            </w:r>
          </w:p>
          <w:p w:rsidR="00DA42EF" w:rsidRPr="005938D5" w:rsidRDefault="00DA42E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.........         Clip 1 - 2 </w:t>
            </w:r>
            <w:proofErr w:type="spellStart"/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okm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3,0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 w:rsidRPr="005938D5"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 w:rsidRPr="005938D5"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 w:rsidRPr="005938D5"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 w:rsidRPr="005938D5"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5938D5" w:rsidRDefault="00DA42E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</w:t>
            </w:r>
          </w:p>
          <w:p w:rsidR="00DA42EF" w:rsidRPr="005938D5" w:rsidRDefault="00DA42EF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938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ชส.ยล</w:t>
            </w:r>
          </w:p>
        </w:tc>
      </w:tr>
    </w:tbl>
    <w:p w:rsidR="00DA42EF" w:rsidRDefault="00DA42EF" w:rsidP="00AC354B">
      <w:pPr>
        <w:rPr>
          <w:cs/>
        </w:rPr>
      </w:pPr>
    </w:p>
    <w:p w:rsidR="00DA42EF" w:rsidRDefault="00DA42EF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917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DA42EF" w:rsidRPr="00697B20" w:rsidTr="00DA42EF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DA42EF" w:rsidRPr="00697B20" w:rsidTr="00DA42EF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A42EF" w:rsidRPr="00697B20" w:rsidTr="00DA42EF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A42EF" w:rsidRPr="00697B20" w:rsidTr="00DA42EF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สริมสร้างและพัฒนาทุนมนุษย์</w:t>
            </w:r>
          </w:p>
        </w:tc>
      </w:tr>
      <w:tr w:rsidR="00DA42EF" w:rsidRPr="00697B20" w:rsidTr="00DA42EF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 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สริมสร้างคุณธรรมให้เป็นรากฐานในการดำรงชีวิติโดยสถาบันครอบครัว</w:t>
            </w:r>
          </w:p>
        </w:tc>
      </w:tr>
      <w:tr w:rsidR="00DA42EF" w:rsidRPr="00697B20" w:rsidTr="00DA42EF">
        <w:trPr>
          <w:trHeight w:val="444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หน่วยงานเพื่อเป็น</w:t>
            </w:r>
          </w:p>
          <w:p w:rsidR="00CD78D4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นแบบศีลธรรม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"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่วมใจ สร้างความดี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" </w:t>
            </w:r>
          </w:p>
          <w:p w:rsidR="00CD78D4" w:rsidRDefault="00CD78D4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บส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พุทธศาสนา</w:t>
            </w:r>
          </w:p>
          <w:p w:rsidR="00DA42EF" w:rsidRDefault="000B399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ดบทธัมม</w:t>
            </w:r>
            <w:r w:rsidR="00DA42EF"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ก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ปปวัตตนสูตร</w:t>
            </w:r>
          </w:p>
          <w:p w:rsidR="00DA42EF" w:rsidRPr="00346946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ถวายเป็นพุทธบูช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หน่วยงานทางการศึกษาเป็นต้นแบบศีลธรรมให้ส่วนราชการผู้บริหาร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บุคคลกรทางการศึกษา 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้าร่วมกิจกรรมสวดมนต์บทธัมมจักกัปปวัต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นสูตร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ให้ได้ขัดเกลา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ิตใจสร้างภูมิคุ้มกันด้าน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ิตใจ ก่อให้เกิดความ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ัคคี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สนใจศึกษา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ธรรมคำสอนของ</w:t>
            </w:r>
          </w:p>
          <w:p w:rsidR="00DA42EF" w:rsidRPr="00346946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สัม</w:t>
            </w:r>
            <w:r w:rsidR="000B39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สัมพุทธเจ้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ในสังกัด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พป.ยะลา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, 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ม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, 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ช.ในเขตพื้นที่ เข้าร่วม </w:t>
            </w:r>
          </w:p>
          <w:p w:rsidR="00DA42EF" w:rsidRPr="00346946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,475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ศึกษา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นักเรียนมี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นใจคำสอน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พระสัมมา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ม</w:t>
            </w:r>
            <w:r w:rsidR="000B39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ุทธเจ้าและ</w:t>
            </w:r>
          </w:p>
          <w:p w:rsidR="00DA42EF" w:rsidRPr="00346946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ดเกลาจิตใจสร้างภูมิคุ้มกันด้านจิตใจ เกิดความสามัคค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2EF" w:rsidRPr="00346946" w:rsidRDefault="00DA42EF" w:rsidP="00DA42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346946" w:rsidRDefault="00DA42EF" w:rsidP="00DA42EF">
            <w:pPr>
              <w:rPr>
                <w:rFonts w:ascii="Wingdings" w:hAnsi="Wingdings" w:cs="Tahoma"/>
                <w:color w:val="000000"/>
                <w:sz w:val="32"/>
                <w:szCs w:val="32"/>
              </w:rPr>
            </w:pPr>
            <w:r w:rsidRPr="00346946">
              <w:rPr>
                <w:rFonts w:ascii="Wingdings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346946" w:rsidRDefault="00DA42EF" w:rsidP="00DA42EF">
            <w:pPr>
              <w:jc w:val="center"/>
              <w:rPr>
                <w:rFonts w:ascii="Wingdings" w:hAnsi="Wingdings" w:cs="Tahoma"/>
                <w:color w:val="000000"/>
                <w:sz w:val="32"/>
                <w:szCs w:val="32"/>
              </w:rPr>
            </w:pPr>
            <w:r>
              <w:rPr>
                <w:rFonts w:ascii="Wingdings" w:hAnsi="Wingdings" w:cs="Tahoma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346946" w:rsidRDefault="00DA42EF" w:rsidP="00DA42EF">
            <w:pPr>
              <w:jc w:val="center"/>
              <w:rPr>
                <w:rFonts w:ascii="Wingdings" w:hAnsi="Wingdings" w:cs="Tahoma"/>
                <w:color w:val="000000"/>
                <w:sz w:val="32"/>
                <w:szCs w:val="32"/>
              </w:rPr>
            </w:pPr>
            <w:r>
              <w:rPr>
                <w:rFonts w:ascii="Wingdings" w:hAnsi="Wingdings" w:cs="Tahoma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346946" w:rsidRDefault="00DA42EF" w:rsidP="00DA42EF">
            <w:pPr>
              <w:jc w:val="center"/>
              <w:rPr>
                <w:rFonts w:ascii="Wingdings" w:hAnsi="Wingdings" w:cs="Tahoma"/>
                <w:color w:val="000000"/>
                <w:sz w:val="32"/>
                <w:szCs w:val="32"/>
              </w:rPr>
            </w:pPr>
            <w:r>
              <w:rPr>
                <w:rFonts w:ascii="Wingdings" w:hAnsi="Wingdings" w:cs="Tahoma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346946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พป.ยล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DA42EF" w:rsidRPr="00697B20" w:rsidTr="00DA42EF">
        <w:trPr>
          <w:trHeight w:val="28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รรพชา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ุปสมบทพระภิกษุ</w:t>
            </w:r>
          </w:p>
          <w:p w:rsidR="00CD78D4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สามเณรและบวช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DA42EF" w:rsidRPr="00346946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ีลจาริณีภาคฤดูร้อน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ปลูกฝังและพัฒนาคุณธรรมจริยธรรมแก่เด็กเยาวชนและประชาชน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</w:p>
          <w:p w:rsidR="00DA42EF" w:rsidRPr="00346946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2. 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ร้างความเข้มแข็งให้กับสถาบันครอบครั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- 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เข้าร่วมบรรพชา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อุปสมบท 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00 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     - 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เข้าร่วมบวช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ีลศลจาริณี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DA42EF" w:rsidRPr="00346946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ำนวน 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00 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ด็ก เยาวชน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ชนได้รับการ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ลูกฝังคุณธรรม</w:t>
            </w:r>
            <w:r w:rsidR="000B399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ภูมิคุ้มที่ดี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นำ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ลักธรรมคำสอน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างพระพุทธศาสนา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าประยุกต์ใช้ใน</w:t>
            </w:r>
          </w:p>
          <w:p w:rsidR="00DA42EF" w:rsidRPr="00346946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ีวิตประจำวั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2EF" w:rsidRPr="00346946" w:rsidRDefault="00DA42EF" w:rsidP="00DA42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0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346946" w:rsidRDefault="00DA42EF" w:rsidP="00DA42E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 w:rsidRPr="00346946"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346946" w:rsidRDefault="00DA42EF" w:rsidP="00DA42E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346946" w:rsidRDefault="00DA42EF" w:rsidP="00DA42E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346946" w:rsidRDefault="00DA42EF" w:rsidP="00DA42E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346946" w:rsidRDefault="00DA42EF" w:rsidP="00DA42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วธ.ยล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</w:t>
            </w:r>
            <w:r w:rsidRPr="0034694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พศ.ยล</w:t>
            </w:r>
          </w:p>
        </w:tc>
      </w:tr>
    </w:tbl>
    <w:p w:rsidR="00DA42EF" w:rsidRDefault="00DA42EF" w:rsidP="00AC354B">
      <w:pPr>
        <w:rPr>
          <w:cs/>
        </w:rPr>
      </w:pPr>
    </w:p>
    <w:p w:rsidR="00DA42EF" w:rsidRDefault="00DA42EF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786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DA42EF" w:rsidRPr="00697B20" w:rsidTr="00DA42EF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DA42EF" w:rsidRPr="00697B20" w:rsidTr="00DA42EF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A42EF" w:rsidRPr="00697B20" w:rsidTr="00DA42EF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A42EF" w:rsidRPr="00697B20" w:rsidTr="00DA42EF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697B20" w:rsidRDefault="00DA42EF" w:rsidP="00DA42E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สริมสร้างและพัฒนาทุนมนุษย์</w:t>
            </w:r>
          </w:p>
        </w:tc>
      </w:tr>
      <w:tr w:rsidR="00DA42EF" w:rsidRPr="00697B20" w:rsidTr="00DA42EF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346946" w:rsidRDefault="00DA42EF" w:rsidP="00DA42EF">
            <w:pPr>
              <w:jc w:val="lef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งระบบรากฐานทางการศึกษาทุกระดับในเรื่องคุณธรรมจริยธรรม</w:t>
            </w:r>
          </w:p>
        </w:tc>
      </w:tr>
      <w:tr w:rsidR="00DA42EF" w:rsidRPr="00697B20" w:rsidTr="00DA42EF">
        <w:trPr>
          <w:trHeight w:val="515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</w:t>
            </w:r>
          </w:p>
          <w:p w:rsidR="00DA42EF" w:rsidRPr="00346946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ุณภาพการจัดการเรียนการสอนอิสลามศึกษา ปีงบประมาณ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พัฒนาทักษะการจัดการเรียนการสอนอิสลามศึกษา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</w:p>
          <w:p w:rsidR="00DA42EF" w:rsidRPr="00346946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.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นิเทศติดตามการจัดการการเรียนการสอนอิสลามศึกษ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346946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ูผู้สอนอิสลามศึกษาในสังกัดทุกคน จำนวน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5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ี่ได้รับการ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ทักษะการ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การเรียนการ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นอิสลามศึกษา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ครูผู้สอน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สลามศึกษาได้รับ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นิเ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การเรียน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อนอิสลาม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และจัดการ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ียนการสอน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สลามศึกษาได้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่า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</w:p>
          <w:p w:rsidR="00DA42EF" w:rsidRPr="00346946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2EF" w:rsidRPr="00346946" w:rsidRDefault="00DA42EF" w:rsidP="00DA42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346946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346946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346946" w:rsidRDefault="00DA42EF" w:rsidP="00DA42EF">
            <w:pPr>
              <w:jc w:val="center"/>
              <w:rPr>
                <w:rFonts w:ascii="Wingdings" w:hAnsi="Wingdings" w:cs="Tahoma"/>
                <w:color w:val="000000"/>
                <w:sz w:val="32"/>
                <w:szCs w:val="32"/>
              </w:rPr>
            </w:pPr>
            <w:r w:rsidRPr="00346946">
              <w:rPr>
                <w:rFonts w:ascii="Wingdings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346946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346946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พป.ยล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DA42EF" w:rsidRPr="00697B20" w:rsidTr="00DA42EF">
        <w:trPr>
          <w:trHeight w:val="23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ริมสร้าง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ข้าใจในสถาน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เอกชนกิจกรรมการมีส่วนร่วม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ชุมชนรอบ</w:t>
            </w:r>
          </w:p>
          <w:p w:rsidR="00DA42EF" w:rsidRPr="002F1127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2F1127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ช้กีฬากิจกรรมบริหารสังคมหรือกิจกรรมบำเพ็ญประโยชน์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สื่อทำให้ผู้บริหารสถานศึกษาเกิดความสั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นธ์ที่ดีต่อชุมชนรอบสถานศึกษา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8D4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</w:t>
            </w:r>
            <w:r w:rsidR="00CD78D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และ</w:t>
            </w:r>
          </w:p>
          <w:p w:rsidR="00DA42EF" w:rsidRPr="002F1127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กครองนักเรียนและชุมชนรอบสถ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2F1127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 จัดกิจกรรมกีฬา กิจกรรมบริหาร</w:t>
            </w:r>
          </w:p>
          <w:p w:rsidR="00DA42EF" w:rsidRPr="002F1127" w:rsidRDefault="00DA42EF" w:rsidP="00DA42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</w:p>
          <w:p w:rsidR="00DA42EF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บำเพ็ญ</w:t>
            </w:r>
          </w:p>
          <w:p w:rsidR="00DA42EF" w:rsidRPr="002F1127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โยชน์</w:t>
            </w: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</w:p>
          <w:p w:rsidR="00DA42EF" w:rsidRPr="002F1127" w:rsidRDefault="00DA42EF" w:rsidP="00DA42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ทำให้ผู้บริหา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2EF" w:rsidRPr="002F1127" w:rsidRDefault="00DA42EF" w:rsidP="00DA42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2F1127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2F1127" w:rsidRDefault="00DA42EF" w:rsidP="00DA42EF">
            <w:pPr>
              <w:jc w:val="center"/>
              <w:rPr>
                <w:rFonts w:ascii="Wingdings" w:hAnsi="Wingdings" w:cs="Tahoma"/>
                <w:color w:val="000000"/>
                <w:sz w:val="32"/>
                <w:szCs w:val="32"/>
              </w:rPr>
            </w:pPr>
            <w:r w:rsidRPr="002F1127">
              <w:rPr>
                <w:rFonts w:ascii="Wingdings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2F1127" w:rsidRDefault="00DA42EF" w:rsidP="00DA42EF">
            <w:pPr>
              <w:jc w:val="center"/>
              <w:rPr>
                <w:rFonts w:ascii="Wingdings" w:hAnsi="Wingdings" w:cs="Tahoma"/>
                <w:color w:val="000000"/>
                <w:sz w:val="32"/>
                <w:szCs w:val="32"/>
              </w:rPr>
            </w:pPr>
            <w:r>
              <w:rPr>
                <w:rFonts w:ascii="Wingdings" w:cs="Tahoma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2F1127" w:rsidRDefault="00DA42EF" w:rsidP="00DA42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2EF" w:rsidRPr="002F1127" w:rsidRDefault="00DA42EF" w:rsidP="00DA42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ช.ยล</w:t>
            </w:r>
          </w:p>
        </w:tc>
      </w:tr>
    </w:tbl>
    <w:p w:rsidR="00946ACF" w:rsidRDefault="00946ACF" w:rsidP="00AC354B"/>
    <w:p w:rsidR="00DA42EF" w:rsidRDefault="00DA42EF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824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607053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สริมสร้างและพัฒนาทุนมนุษย์</w:t>
            </w: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งระบบรากฐานทางการศึกษาทุกระดับในเรื่องคุณธรรมจริยธรรม</w:t>
            </w:r>
          </w:p>
        </w:tc>
      </w:tr>
      <w:tr w:rsidR="00607053" w:rsidRPr="00697B20" w:rsidTr="00607053">
        <w:trPr>
          <w:trHeight w:val="416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="000B399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ชุมชนรอบสถา</w:t>
            </w:r>
            <w:r w:rsidR="000B39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  <w:r w:rsidRPr="002F11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เป็นกำลังสำคัญในการส่งเสริมให้จังหวัดชายแดนภาคใต้เกิดสันติสุขอย่างยั่งยืนต่อไ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หน้าที่สำนักงานการศึกษาเอกชนระดับจังหวัด/อำเภอ เจ้าหน้าที่ฝ่ายความมั่นคงและแขกผู้มีเก</w:t>
            </w:r>
            <w:r w:rsidR="000B39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Pr="002F11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รติ จำนวน </w:t>
            </w:r>
            <w:r w:rsidRPr="002F11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00 </w:t>
            </w:r>
            <w:r w:rsidR="000B399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 โดยดำเนินการกับสถา</w:t>
            </w:r>
            <w:r w:rsidR="000B39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  <w:r w:rsidRPr="002F11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ศึกษาเอกชนในจังหวัดยะลา จำนวน </w:t>
            </w:r>
            <w:r w:rsidRPr="002F11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1 </w:t>
            </w:r>
            <w:r w:rsidRPr="002F11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F11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ถานศึกษาเกิดความสัมพันธ์ที่ดีต่อชุมชนรอบสถานศึกษา               </w:t>
            </w:r>
            <w:r w:rsidRPr="002F11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="000B399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รอบสถา</w:t>
            </w:r>
            <w:r w:rsidR="000B39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  <w:r w:rsidRPr="002F11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เป็นกำลังสำคัญในการส่งเสริมให้จังหวัดชายแดนภาคใต้เกิดสันติสุขอย่างยั่งยืนต่อไ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C23F7B" w:rsidRDefault="00C23F7B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Wingdings" w:eastAsia="Times New Roman" w:hAnsi="Wingdings" w:cs="Tahoma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33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คุณธรรม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ริยธรรมในโรงเรียนเอกชน</w:t>
            </w:r>
          </w:p>
          <w:p w:rsidR="00607053" w:rsidRPr="002F1127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ะจำปีงบประมาณ พ.ศ. 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 เพื่อให้นักเรียนครู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และบุคลากรทาง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 w:rsidRPr="002F11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ผู้เกี่ยวข้องกับโรงเรียนเป็นผู้มีคุณธรรม จริยธรรมในการปฏิบัติงาน</w:t>
            </w:r>
            <w:r w:rsidRPr="002F112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2. </w:t>
            </w: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ครู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และบุคลากร</w:t>
            </w:r>
          </w:p>
          <w:p w:rsidR="00607053" w:rsidRPr="002F1127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างการศึกษ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ิจกรรมที่ 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  <w:p w:rsidR="00607053" w:rsidRPr="002F1127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คุณธรรม</w:t>
            </w:r>
          </w:p>
          <w:p w:rsidR="00CD78D4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ริยธรรม(ประชุมเช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ครู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างการ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 w:rsidRPr="002F11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607053" w:rsidRPr="002F1127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F1127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 ผู้เรียนในศูนย์การศึกษาอิสลามประจำมัสยิด</w:t>
            </w:r>
          </w:p>
          <w:p w:rsidR="00607053" w:rsidRPr="002F1127" w:rsidRDefault="00607053" w:rsidP="006070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าดีกา)</w:t>
            </w:r>
            <w:r w:rsidRPr="002F11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การเรียนรู้ในด้านวิชาการ ด้านกีฬาและมีความสามัคคี มีสุขภาพนักเรียน ครู</w:t>
            </w:r>
            <w:r w:rsidRPr="002F11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112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2F1127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0.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F1127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F1127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2"/>
                <w:szCs w:val="32"/>
              </w:rPr>
            </w:pPr>
            <w:r w:rsidRPr="002F1127">
              <w:rPr>
                <w:rFonts w:ascii="Wingdings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F1127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2"/>
                <w:szCs w:val="32"/>
              </w:rPr>
            </w:pPr>
            <w:r w:rsidRPr="002F1127">
              <w:rPr>
                <w:rFonts w:ascii="Wingdings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F1127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2"/>
                <w:szCs w:val="32"/>
              </w:rPr>
            </w:pPr>
            <w:r w:rsidRPr="002F1127">
              <w:rPr>
                <w:rFonts w:ascii="Wingdings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F1127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2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ช.ยล</w:t>
            </w:r>
          </w:p>
        </w:tc>
      </w:tr>
    </w:tbl>
    <w:p w:rsidR="00DA42EF" w:rsidRDefault="00DA42EF" w:rsidP="00AC354B"/>
    <w:p w:rsidR="00607053" w:rsidRDefault="00607053" w:rsidP="00AC354B"/>
    <w:p w:rsidR="00607053" w:rsidRDefault="00607053">
      <w:pPr>
        <w:rPr>
          <w:cs/>
        </w:rPr>
      </w:pPr>
      <w:r>
        <w:rPr>
          <w:cs/>
        </w:rPr>
        <w:lastRenderedPageBreak/>
        <w:br w:type="page"/>
      </w:r>
    </w:p>
    <w:tbl>
      <w:tblPr>
        <w:tblpPr w:leftFromText="180" w:rightFromText="180" w:vertAnchor="page" w:horzAnchor="margin" w:tblpY="84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607053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สริมสร้างและพัฒนาทุนมนุษย์</w:t>
            </w: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งระบบรากฐานทางการศึกษาทุกระดับในเรื่องคุณธรรมจริยธรรม</w:t>
            </w:r>
          </w:p>
        </w:tc>
      </w:tr>
      <w:tr w:rsidR="00607053" w:rsidRPr="00697B20" w:rsidTr="00607053">
        <w:trPr>
          <w:trHeight w:val="275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ผู้เกี่ยวข้องกับโรงเรียนมีส่วนร่วมใน</w:t>
            </w:r>
            <w:r w:rsidR="000B399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บวนการขับเคลื่อนกิจกรรมส่งเส</w:t>
            </w:r>
            <w:r w:rsidR="000B39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ิ</w:t>
            </w:r>
            <w:r w:rsidRPr="001633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ความดีในรูปแบบต่างๆ ทั้งภายในและภายนอกสถานศึกษา ซึ่งนำไปสู่การพัฒนาและ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. </w:t>
            </w:r>
            <w:r w:rsidRPr="001633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รรมท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633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1633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ศึกษาดูงานโรงเรียนคุณธรรมต้นแบบ (ผู้บริหารโรงเรียนหัวกลุ่ม)วิชาการ และ เจ้าหน้าที่ </w:t>
            </w:r>
            <w:r w:rsidRPr="001633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0 </w:t>
            </w:r>
            <w:r w:rsidRPr="001633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น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เป็นผู้มีคุณธรรม จริยธรรมอันดีงามกระตุ้นในการพัฒนาคุณภาพการศึกษาในพื้นที่ให้มีประสิทธิผลต่อไ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Wingdings" w:eastAsia="Times New Roman" w:hAnsi="Wingdings" w:cs="Tahoma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2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หกรรม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ดีกาสัมพันธ์</w:t>
            </w:r>
          </w:p>
          <w:p w:rsidR="00607053" w:rsidRPr="001633B5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การศึกษาเอกชนจังหวัดยะล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53" w:rsidRPr="001633B5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 เพื่อส่งเสริมให้ผู้เรียนและเยาวชนมุสลิมเรียนรู้และเข้าใจในการใช้ชีวิตอยู่ในสังคมพหุวัฒ</w:t>
            </w:r>
            <w:r w:rsidR="000B39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รมอันจะนำมาซึ่งความสันติสุขในพื้นที่</w:t>
            </w: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. </w:t>
            </w: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่งเสริมการจัดกิจกรรมที่ชีวิตและ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sz w:val="32"/>
                <w:szCs w:val="32"/>
                <w:cs/>
              </w:rPr>
              <w:t>อัตลักษณ์ของท้องถิ่น</w:t>
            </w:r>
          </w:p>
          <w:p w:rsidR="00607053" w:rsidRPr="001633B5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633B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และเยาวชนได้ใช้เวลาว่างให้เป็นประโยชน์และห่างไกลยาเสพติ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9F" w:rsidRDefault="000B399F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="00607053"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เรียนศูนย์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ศึกษาอิสลามประจำมัสยิด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ตาดีกา) จำนวน </w:t>
            </w: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,000 </w:t>
            </w: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  <w:p w:rsidR="000B399F" w:rsidRDefault="000B399F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="00607053"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และ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ผู้สอนศูนย์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ศึกษาอิสลามประจำมัสยิด</w:t>
            </w:r>
          </w:p>
          <w:p w:rsidR="00607053" w:rsidRPr="001633B5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ตาดีกา) จำนวน</w:t>
            </w: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700 </w:t>
            </w: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53" w:rsidRPr="001633B5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 ผู้เรียนในศูนย์การศึกษาอิสลามประจำมัสยิด 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sz w:val="32"/>
                <w:szCs w:val="32"/>
                <w:cs/>
              </w:rPr>
              <w:t>(ตาดีกา)</w:t>
            </w:r>
            <w:r w:rsidRPr="001633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07053" w:rsidRPr="001633B5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การเรียนรู้ด้านวิชาการ ด้านกีฬาและมีความสามัคคี มี</w:t>
            </w:r>
            <w:r w:rsidRPr="001633B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33B5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ร่างกายที่ดีพร้อมที่จะอยู่ใ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47,855.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53" w:rsidRDefault="00607053" w:rsidP="00607053">
            <w:pPr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53" w:rsidRDefault="00607053" w:rsidP="00607053">
            <w:pPr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53" w:rsidRDefault="00607053" w:rsidP="00607053">
            <w:pPr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ช.ยล</w:t>
            </w:r>
          </w:p>
        </w:tc>
      </w:tr>
    </w:tbl>
    <w:p w:rsidR="00607053" w:rsidRDefault="00607053" w:rsidP="00AC354B">
      <w:pPr>
        <w:rPr>
          <w:cs/>
        </w:rPr>
      </w:pPr>
    </w:p>
    <w:p w:rsidR="00607053" w:rsidRDefault="00607053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824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607053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สริมสร้างและพัฒนาทุนมนุษย์</w:t>
            </w: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346946" w:rsidRDefault="00607053" w:rsidP="00607053">
            <w:pPr>
              <w:jc w:val="lef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งระบบรากฐานทางการศึกษาทุกระดับในเรื่องคุณธรรมจริยธรรม</w:t>
            </w:r>
          </w:p>
        </w:tc>
      </w:tr>
      <w:tr w:rsidR="00607053" w:rsidRPr="00697B20" w:rsidTr="00607053">
        <w:trPr>
          <w:trHeight w:val="657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346946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346946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/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คลากรหน่วยงา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ชการในพื้นที่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ี่ยวข้อง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0 </w:t>
            </w: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น             </w:t>
            </w: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รอบสถานศึกษา</w:t>
            </w:r>
          </w:p>
          <w:p w:rsidR="00607053" w:rsidRPr="00346946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 รวมทั้งสิ้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คมที่มีความ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ากหลายทางเชื้อชาติ ศาสนาและ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ฒนธรรมได้อย่างมีความสุข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2. ผู้บริหารและครูผู้สอนศูนย์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ศึกษาอิสลาม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มัสยิด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ตาดีกา) ได้รับ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วทางทักษะและเกิดแร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</w:t>
            </w: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ุ้นในการพัฒนาคุณภาพการศึกษาในพื้นที่ให้มีประสิทธิภาพและเกิดประสิทธิ</w:t>
            </w:r>
          </w:p>
          <w:p w:rsidR="00607053" w:rsidRPr="00346946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3B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ต่อไ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346946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346946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346946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346946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346946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346946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607053" w:rsidRDefault="00607053" w:rsidP="00AC354B">
      <w:pPr>
        <w:rPr>
          <w:cs/>
        </w:rPr>
      </w:pPr>
    </w:p>
    <w:p w:rsidR="00607053" w:rsidRDefault="00607053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880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607053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สริมสร้างและพัฒนาทุนมนุษย์</w:t>
            </w: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346946" w:rsidRDefault="00607053" w:rsidP="00607053">
            <w:pPr>
              <w:jc w:val="lef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 </w:t>
            </w:r>
            <w:r w:rsidRPr="003469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งระบบรากฐานทางการศึกษาทุกระดับในเรื่องคุณธรรมจริยธรรม</w:t>
            </w:r>
          </w:p>
        </w:tc>
      </w:tr>
      <w:tr w:rsidR="00607053" w:rsidRPr="00697B20" w:rsidTr="00607053">
        <w:trPr>
          <w:trHeight w:val="402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914FF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ศึกษาพระพุทธศาสนาวันอาทิตย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่งเสริมให้เด็ก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ยาวชนเข้าวัดศึกษาหลัก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รมทางศาสนาและได้รับการปลูกฝังคุณธรรม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ริยธรรม</w:t>
            </w: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</w:t>
            </w: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ให้วัด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ศึกษานำหลักธรรมทางพระพุทธศาสนาไป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เด็กเยาวชนให้เกิด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ินำในชีวิต</w:t>
            </w:r>
          </w:p>
          <w:p w:rsidR="00607053" w:rsidRPr="002914FF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วั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ศึกษา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พุทธศาสนา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ำนวน </w:t>
            </w: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่ง</w:t>
            </w:r>
          </w:p>
          <w:p w:rsidR="00607053" w:rsidRPr="002914FF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ด็ก เยาวชน ในสถานศึกษาจำนวน </w:t>
            </w: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0 </w:t>
            </w: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 เยาวชน</w:t>
            </w: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้าวัดศึกษ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</w:p>
          <w:p w:rsidR="000B399F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ธรร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</w:t>
            </w:r>
            <w:r w:rsidR="000B39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พุทธศาสนา และได้รับการ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ลูกฝังด้า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ธรรม จริยธรรม</w:t>
            </w: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ิดการ นำไปสู่การปฏิบัติในชีวิต</w:t>
            </w:r>
          </w:p>
          <w:p w:rsidR="00607053" w:rsidRPr="002914FF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วั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2914FF" w:rsidRDefault="000B399F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  <w:r w:rsidR="006070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="00607053" w:rsidRPr="002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914FF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914FF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914FF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914FF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นง.วธ.ยล</w:t>
            </w: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607053" w:rsidRPr="002914FF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607053" w:rsidRPr="00697B20" w:rsidTr="00607053">
        <w:trPr>
          <w:trHeight w:val="33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วดสวดมนต์หมู่สรรเสริญพระรัตนตรัยทำนองสรภัญญ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่งเสริมให้รักเรียนและครูที่นับถือศาสนาพุทธในโรงเรียนมีการสวดมนต์ไหว้พระทั้งโรงเรียนอย่างน้อยสัปดาห์ละ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2. 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พัฒนาคุณธรรมในเด็กและเยาวชนให้เป็นคนดีในสังค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5273A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273A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="000B399F" w:rsidRPr="005273A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ถา</w:t>
            </w:r>
            <w:r w:rsidR="000B399F" w:rsidRPr="005273A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</w:t>
            </w:r>
            <w:r w:rsidRPr="005273A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ศึกษาที่เข้าร่วม จำนวน </w:t>
            </w:r>
            <w:r w:rsidR="000B399F" w:rsidRPr="005273A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  <w:r w:rsidRPr="005273A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 </w:t>
            </w:r>
            <w:r w:rsidRPr="005273A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</w:t>
            </w:r>
            <w:r w:rsidR="000B399F" w:rsidRPr="005273A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30 </w:t>
            </w:r>
            <w:r w:rsidR="000B399F" w:rsidRPr="005273A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ม</w:t>
            </w:r>
          </w:p>
          <w:p w:rsidR="005273A3" w:rsidRPr="005273A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273A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5273A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ักเรียนระดับการศึกษา</w:t>
            </w:r>
            <w:r w:rsidR="005273A3" w:rsidRPr="005273A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ะถม</w:t>
            </w:r>
          </w:p>
          <w:p w:rsidR="005273A3" w:rsidRPr="005273A3" w:rsidRDefault="005273A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273A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ศึกษามัธยม</w:t>
            </w:r>
            <w:r w:rsidR="00607053" w:rsidRPr="005273A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อนต้นและตอนปลาย</w:t>
            </w:r>
          </w:p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273A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273A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ำนวน </w:t>
            </w:r>
            <w:r w:rsidR="000B399F" w:rsidRPr="005273A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0</w:t>
            </w:r>
            <w:r w:rsidRPr="005273A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273A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F07E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EF07E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ยาวชนมีจิต</w:t>
            </w:r>
          </w:p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ึกปฏิบัติตาม</w:t>
            </w:r>
          </w:p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ลักธรรมคำสอน</w:t>
            </w:r>
          </w:p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อ</w:t>
            </w:r>
            <w:r w:rsidRPr="00EF07E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ง</w:t>
            </w:r>
          </w:p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ะพุทธศาสนา</w:t>
            </w:r>
            <w:r w:rsidRPr="00EF07E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</w:p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EF07E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ยาวชนได้น้อม</w:t>
            </w:r>
          </w:p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ำลึกคุณพระ</w:t>
            </w:r>
          </w:p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ัตนตรัย</w:t>
            </w:r>
            <w:r w:rsidRPr="00EF07E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F07E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ืบทอดขนบธรรมเนียม</w:t>
            </w:r>
          </w:p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เพณีไท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EF07E4" w:rsidRDefault="005273A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,6</w:t>
            </w:r>
            <w:r w:rsidR="00607053"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.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2"/>
                <w:szCs w:val="32"/>
              </w:rPr>
            </w:pPr>
            <w:r>
              <w:rPr>
                <w:rFonts w:ascii="Wingdings" w:cs="Tahoma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2"/>
                <w:szCs w:val="32"/>
              </w:rPr>
            </w:pPr>
            <w:r w:rsidRPr="00EF07E4">
              <w:rPr>
                <w:rFonts w:ascii="Wingdings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2"/>
                <w:szCs w:val="32"/>
              </w:rPr>
            </w:pPr>
            <w:r>
              <w:rPr>
                <w:rFonts w:ascii="Wingdings" w:cs="Tahoma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2"/>
                <w:szCs w:val="32"/>
              </w:rPr>
            </w:pPr>
            <w:r>
              <w:rPr>
                <w:rFonts w:ascii="Wingdings" w:cs="Tahoma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นง.วธ.ยล</w:t>
            </w:r>
          </w:p>
        </w:tc>
      </w:tr>
    </w:tbl>
    <w:p w:rsidR="00607053" w:rsidRDefault="00607053" w:rsidP="00AC354B">
      <w:pPr>
        <w:rPr>
          <w:cs/>
        </w:rPr>
      </w:pPr>
    </w:p>
    <w:p w:rsidR="00607053" w:rsidRDefault="00607053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880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607053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สริมสร้างและพัฒนาทุนมนุษย์</w:t>
            </w: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ยุทธ์ที่ 3 สร้างเสริมคุณธรรมให้เป็นรากฐานในการพัฒนาโดยทุกภาคส่วนของสังคมมีส่วนร่วม</w:t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607053" w:rsidRPr="00697B20" w:rsidTr="00C23F7B">
        <w:trPr>
          <w:trHeight w:val="784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รียนรู้เศรษฐกิจ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อเพียงสู่สถาบัน</w:t>
            </w:r>
          </w:p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ปอเนา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 เพื่อส่งเสริมให้ผู้ช่วยโต๊ะ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เรียนเห็นความสำคัญความเข้าใจและน้อมนำ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ของเศรษฐกิจ</w:t>
            </w:r>
          </w:p>
          <w:p w:rsidR="00607053" w:rsidRPr="00EF07E4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sz w:val="32"/>
                <w:szCs w:val="32"/>
                <w:cs/>
              </w:rPr>
              <w:t>พอเพียงไปใช้ในการดำเนินชีวิต</w:t>
            </w:r>
            <w:r w:rsidRPr="00EF07E4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พัฒนาความรู้ความเข้าใจแก่ผู้ช่วยโต๊ะครู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เรียนและส่งเสริมให้ปฏิบัติตนตามแนวคิดปรัชญาของเศรษฐกิจพอเพียง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ป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ะ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สัมพันธ์เผยแพร่ความรู้ความเข้าใจแก่ผู้ช่วยโต๊ะครูและผู้เรีย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เรียนใ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บันศึกษา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อเนาะ 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4 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2. 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ช่วยโต๊ะครูใ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นศึกษา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อเนาะ จำนวน 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 รวมทั้งสิ้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ำนวน 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3 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C23F7B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. ผู้ช่วยโต๊ะครูมีความรู้ความเข้าใจเกี่ยวกับหลัก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ปรัชญาของ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เศรษฐกิจพอเพียงได้อย่างท่องแท้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โต๊ะครู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นำองค์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ด้านปรัชญา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ของเศรษฐกิจ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พอเพียงมาใช้ใน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กระบวนการจัดการ</w:t>
            </w:r>
          </w:p>
          <w:p w:rsidR="00607053" w:rsidRPr="00C23F7B" w:rsidRDefault="00607053" w:rsidP="00607053">
            <w:pPr>
              <w:rPr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การสอนในสถานศึกษาได้</w:t>
            </w:r>
            <w:r w:rsidRPr="00C23F7B">
              <w:rPr>
                <w:sz w:val="30"/>
                <w:szCs w:val="30"/>
              </w:rPr>
              <w:t xml:space="preserve">  </w:t>
            </w:r>
          </w:p>
          <w:p w:rsidR="00C23F7B" w:rsidRPr="00C23F7B" w:rsidRDefault="00C23F7B" w:rsidP="00C23F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3. ผู้เรียนได้รับองค์ความรู้เกี่ยวกับหลักปรัชญาของ</w:t>
            </w:r>
          </w:p>
          <w:p w:rsidR="00C23F7B" w:rsidRPr="00C23F7B" w:rsidRDefault="00C23F7B" w:rsidP="00C23F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เศรษฐกิจพอเพียง</w:t>
            </w:r>
          </w:p>
          <w:p w:rsidR="00C23F7B" w:rsidRPr="00C23F7B" w:rsidRDefault="00C23F7B" w:rsidP="00C23F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และนำไปประยุกต์</w:t>
            </w:r>
          </w:p>
          <w:p w:rsidR="00C23F7B" w:rsidRDefault="00C23F7B" w:rsidP="00C23F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ใช้ในการดำเนิน</w:t>
            </w:r>
          </w:p>
          <w:p w:rsidR="00C23F7B" w:rsidRPr="00C23F7B" w:rsidRDefault="00C23F7B" w:rsidP="00C23F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ชีวิตประจำวันได้</w:t>
            </w:r>
          </w:p>
          <w:p w:rsidR="00C23F7B" w:rsidRPr="00C23F7B" w:rsidRDefault="00C23F7B" w:rsidP="00C23F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มี</w:t>
            </w:r>
          </w:p>
          <w:p w:rsidR="00607053" w:rsidRPr="00C23F7B" w:rsidRDefault="00C23F7B" w:rsidP="00C23F7B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ภาพ</w:t>
            </w:r>
          </w:p>
          <w:p w:rsidR="00607053" w:rsidRPr="00EF07E4" w:rsidRDefault="00607053" w:rsidP="0060705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EF07E4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2"/>
                <w:szCs w:val="32"/>
              </w:rPr>
            </w:pPr>
            <w:r w:rsidRPr="00EF07E4">
              <w:rPr>
                <w:rFonts w:ascii="Wingdings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ช.ยล</w:t>
            </w:r>
          </w:p>
        </w:tc>
      </w:tr>
    </w:tbl>
    <w:p w:rsidR="00607053" w:rsidRDefault="00607053" w:rsidP="00AC354B">
      <w:pPr>
        <w:rPr>
          <w:cs/>
        </w:rPr>
      </w:pPr>
    </w:p>
    <w:p w:rsidR="00607053" w:rsidRDefault="00607053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862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607053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สริมสร้างและพัฒนาทุนมนุษย์</w:t>
            </w: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ยุทธ์ที่ 3 สร้างเสริมคุณธรรมให้เป็นรากฐานในการพัฒนาโดยทุกภาคส่วนของสังคมมีส่วนร่วม</w:t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607053" w:rsidRPr="00697B20" w:rsidTr="00607053">
        <w:trPr>
          <w:trHeight w:val="38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C23F7B" w:rsidRDefault="00607053" w:rsidP="00607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3. ผู้เรียนได้รับองค์ความรู้เกี่ยวกับหลักปรัชญาของ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เศรษฐกิจพอเพียง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และนำไปประยุกต์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ใช้ในการดำเนินชีวิตประจำวันได้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มี</w:t>
            </w:r>
          </w:p>
          <w:p w:rsidR="00607053" w:rsidRPr="00645D74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ภา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EF07E4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F07E4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607053" w:rsidRDefault="00607053" w:rsidP="00AC354B">
      <w:pPr>
        <w:rPr>
          <w:cs/>
        </w:rPr>
      </w:pPr>
    </w:p>
    <w:p w:rsidR="00607053" w:rsidRDefault="00607053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84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607053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8850D8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850D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ยุทธศาสตร์ที่ </w:t>
            </w:r>
            <w:r w:rsidRPr="008850D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  </w:t>
            </w:r>
            <w:r w:rsidRPr="008850D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เสริมสร้างและพัฒนาทุนมนุษย์</w:t>
            </w: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8850D8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850D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ลยุทธ์ที่ 4  เพื่อเป็นการนำศาสนาและวัฒนธรรมมาเป็นหลักในการการเสริมสร้างคุณธรรม</w:t>
            </w:r>
            <w:r w:rsidRPr="008850D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8850D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8850D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8850D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8850D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8850D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8850D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8850D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8850D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ab/>
            </w:r>
          </w:p>
        </w:tc>
      </w:tr>
      <w:tr w:rsidR="00607053" w:rsidRPr="00697B20" w:rsidTr="008850D8">
        <w:trPr>
          <w:trHeight w:val="628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8850D8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850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 w:rsidRPr="008850D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850D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 w:rsidRPr="008850D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อ</w:t>
            </w:r>
            <w:r w:rsidRPr="008850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ฎอน</w:t>
            </w:r>
          </w:p>
          <w:p w:rsidR="00607053" w:rsidRPr="008850D8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850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มพั</w:t>
            </w:r>
            <w:r w:rsidRPr="008850D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</w:t>
            </w:r>
            <w:r w:rsidRPr="008850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ธ์เสริม</w:t>
            </w:r>
            <w:r w:rsidRPr="008850D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</w:t>
            </w:r>
            <w:r w:rsidRPr="008850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้าง</w:t>
            </w:r>
          </w:p>
          <w:p w:rsidR="00607053" w:rsidRPr="008850D8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850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นติสุข สำนักงาน</w:t>
            </w:r>
          </w:p>
          <w:p w:rsidR="00607053" w:rsidRPr="008850D8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850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ศึกษาเอกชน</w:t>
            </w:r>
          </w:p>
          <w:p w:rsidR="00607053" w:rsidRPr="008850D8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850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งหวัดยะลา</w:t>
            </w:r>
            <w:r w:rsidRPr="008850D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607053" w:rsidRPr="008E0D2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50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จำปีงบประมาณ พ.ศ.</w:t>
            </w:r>
            <w:r w:rsidRPr="008850D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850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8850D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C23F7B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. เพื่อเชื่อมความสัมพันธ์อันดีระหว่างหน่วยงาน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ภาครัฐภาคเอกชนและผู้นำทางศาสนาในพื้นที่</w:t>
            </w:r>
            <w:r w:rsidRPr="00C23F7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ร่วมพบปะเสวนาและแลกเปลี่ยนแสดงความคิดเห็นในการพัฒนา</w:t>
            </w:r>
          </w:p>
          <w:p w:rsidR="00607053" w:rsidRPr="00C23F7B" w:rsidRDefault="00607053" w:rsidP="00607053">
            <w:pPr>
              <w:rPr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ในพื้นที่จังหวัดยะลา</w:t>
            </w:r>
            <w:r w:rsidRPr="00C23F7B">
              <w:rPr>
                <w:sz w:val="30"/>
                <w:szCs w:val="30"/>
              </w:rPr>
              <w:t xml:space="preserve">  </w:t>
            </w:r>
          </w:p>
          <w:p w:rsidR="00607053" w:rsidRPr="008E0D24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F7B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C23F7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ร้างบุคลากรทางการศึกษาและผู้เรียนในพื้นที่จังหวัดยะลาให้มีการบริจาคทานและสร้างขวัญและกำลังใจในการประกอบศาสนากิจให้กับผู้บริหารและผู้สอนในสถานศึกษา</w:t>
            </w:r>
            <w:r w:rsidRPr="008E0D2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C23F7B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บริหารและเจ้าหน้าที่สำนักงานการศึกษาเอกชนจังหวัดยะลาและ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งา</w:t>
            </w:r>
            <w:r w:rsidRPr="00C23F7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ึกษาเอกชน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00 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บริหาร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และเจ้าหน้าที่หน่วยงานที่เกี่ยวข้อง จำนวน 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0 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  <w:p w:rsidR="00607053" w:rsidRPr="008E0D2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. 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นำทางศาสนา ผู้นำ ชุมชน และผู้บริหารโรงเรียนเอกชน จำนวน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0 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คน รวมทั้งสิ้น จำนวน 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00 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  <w:r w:rsidRPr="008E0D2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C23F7B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บริหารระหว่างหน่วยงานราชการ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นำองค์กรเอกชนและผู้นำชุมชนได้มีโอกาสพบปะพูดคุยแลกเปลี่ยนความรู้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สบการณ์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างการบริหาร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่งผลทำให้เกิดการ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ถ่ายทอดและมี</w:t>
            </w:r>
          </w:p>
          <w:p w:rsidR="00607053" w:rsidRPr="00C23F7B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ามสัมพันธ์แน่นแฟ้</w:t>
            </w:r>
            <w:r w:rsidRPr="00C23F7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ากยิ่งขึ้น</w:t>
            </w:r>
          </w:p>
          <w:p w:rsidR="00607053" w:rsidRPr="008E0D2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C23F7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บริหารระหว่างหน่วยงานราชการ ผู้นำองค์เอกชนและผู้นำชุมชนได้เสวนาแลกเปลี่ยนองค์ความรู้ใหม่ๆ</w:t>
            </w:r>
            <w:r w:rsidRPr="008E0D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8E0D24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D2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8E0D2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8E0D2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D2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8E0D2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D2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8E0D24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8E0D2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D2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8E0D24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D2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D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ช.ยล</w:t>
            </w:r>
          </w:p>
        </w:tc>
      </w:tr>
    </w:tbl>
    <w:p w:rsidR="00607053" w:rsidRDefault="00607053" w:rsidP="00AC354B">
      <w:pPr>
        <w:rPr>
          <w:cs/>
        </w:rPr>
      </w:pPr>
    </w:p>
    <w:p w:rsidR="00607053" w:rsidRDefault="00607053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880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607053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สริมสร้างและพัฒนาทุนมนุษย์</w:t>
            </w: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E0D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ยุทธ์ที่ 4  เพื่อเป็นการนำศาสนาและวัฒนธรรมมาเป็นหลักในก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รการเสริมสร้างคุณธรรม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F07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607053" w:rsidRPr="00697B20" w:rsidTr="00607053">
        <w:trPr>
          <w:trHeight w:val="67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8E0D2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8E0D24" w:rsidRDefault="00607053" w:rsidP="006070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8E0D2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D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านการบริหาร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D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รและมีการ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D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มความคิดเห็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D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พัฒนาการ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D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</w:t>
            </w:r>
            <w:r w:rsidR="008850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ศึกษาในพื้นที่ </w:t>
            </w:r>
            <w:r w:rsidRPr="008E0D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ยะลา      แข่งขันในเดือ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D2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มฎอมและเดือนอื่นๆต่อไป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บริหารและเจ้าหน้าที่บุคลากรในสำนักงานการศึกษาเอกชนจังหวัดยะลาและอำเภอมีขวัญและกำลังใจในการประกอบศาสนากิจตามหลักศาสนาอิสลามอย่าง</w:t>
            </w:r>
          </w:p>
          <w:p w:rsidR="00607053" w:rsidRPr="008E0D2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8E0D24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8E0D2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8E0D2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8E0D24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8E0D24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8E0D24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607053" w:rsidRDefault="00607053" w:rsidP="00AC354B">
      <w:pPr>
        <w:rPr>
          <w:cs/>
        </w:rPr>
      </w:pPr>
    </w:p>
    <w:p w:rsidR="00607053" w:rsidRDefault="00607053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917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607053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420C5B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 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เสริมเครือข่ายความร่วมมือทุกภาคส่วนตามแนวทางประชารัฐ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ส่งเสริมคุณธรรม</w:t>
            </w: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420C5B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ความเข้มแข็งของเครือข่าย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ร่วมมือทุกภาคส่วนในการส่งเสริมคุณธรรม</w:t>
            </w:r>
          </w:p>
        </w:tc>
      </w:tr>
      <w:tr w:rsidR="00607053" w:rsidRPr="00697B20" w:rsidTr="00607053">
        <w:trPr>
          <w:trHeight w:val="17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อมฎอนสัมพันธ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่งเสริมและทำนุบำรุงศาสนาอิสลามในการปฏิบัติศาสนากิจในเดือนรอมฎอนของชาวมุสลิ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,45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ชนได้รับความสะดวกในการปฏิบัติศาสนกิจและเพิ่มพูนความรู้ด้านศาสน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200,0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จ.ยล</w:t>
            </w:r>
          </w:p>
        </w:tc>
      </w:tr>
      <w:tr w:rsidR="00607053" w:rsidRPr="00697B20" w:rsidTr="00607053">
        <w:trPr>
          <w:trHeight w:val="26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</w:t>
            </w:r>
          </w:p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กิจกรรมทำนุบำรุงศาสนา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 วัฒนธรรมสวน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่งเสริมคุณธร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</w:p>
          <w:p w:rsidR="008850D8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ริยธรรมและ</w:t>
            </w:r>
            <w:r w:rsidR="008850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ธรรม</w:t>
            </w:r>
          </w:p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งศาสนาและปลูกฝังให้ข้าราชการฯ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ประชาชนได้เข้าวัดทำบุญตักบาตรปฏิบัติธรรมในวั</w:t>
            </w:r>
            <w:r w:rsidR="005273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ฒ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ธรรมสวน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ราชการลูกจ้างในสังกัด</w:t>
            </w:r>
            <w:r w:rsidR="008850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จ.</w:t>
            </w:r>
            <w:r w:rsidR="008850D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ล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และประชาช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ั่วไป </w:t>
            </w:r>
          </w:p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ั้ง ครั้งละ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ราชการลูกจ้างพนักงานจ้าง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สังกัดและ</w:t>
            </w:r>
          </w:p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ทั่วไปได้มีส่วนร่วมในการทำบุญในวันธรรมสวน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E242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E242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E242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จ.ยล</w:t>
            </w:r>
          </w:p>
        </w:tc>
      </w:tr>
      <w:tr w:rsidR="00607053" w:rsidRPr="00697B20" w:rsidTr="00607053">
        <w:trPr>
          <w:trHeight w:val="31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หกรรม</w:t>
            </w:r>
          </w:p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าดีกาสัมพั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</w:t>
            </w: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ธ์ ประจำปี </w:t>
            </w: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เด็กและเยาวชนจากศูนย์การศึกษาอิสลามประจำมัสยิด</w:t>
            </w: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าดีกา) เข้าใจหลักศาสนาและวัฒนธรรมเกิดความรัก ความเข้าใจ</w:t>
            </w: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ำมาซึ่งความสงบสุขสู่ชุมชนและสังค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E242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,000 </w:t>
            </w: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ด็ก เยาวชนและ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้าหน้าที่จากศูนย์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ศึกษาอิสลาม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ประจำมัสยิด 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ตาดีกา) ได้แสดง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ักยภาพและ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ามสามารถ เกิด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ามรักความ</w:t>
            </w:r>
          </w:p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มัคค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E242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</w:t>
            </w: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00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</w:t>
            </w: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E242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E242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จ.ยล</w:t>
            </w:r>
          </w:p>
        </w:tc>
      </w:tr>
    </w:tbl>
    <w:p w:rsidR="00607053" w:rsidRDefault="00607053" w:rsidP="00AC354B">
      <w:pPr>
        <w:rPr>
          <w:cs/>
        </w:rPr>
      </w:pPr>
    </w:p>
    <w:p w:rsidR="00607053" w:rsidRDefault="00607053">
      <w:pPr>
        <w:rPr>
          <w:cs/>
        </w:rPr>
      </w:pPr>
      <w:r>
        <w:rPr>
          <w:cs/>
        </w:rPr>
        <w:lastRenderedPageBreak/>
        <w:br w:type="page"/>
      </w:r>
    </w:p>
    <w:tbl>
      <w:tblPr>
        <w:tblpPr w:leftFromText="180" w:rightFromText="180" w:vertAnchor="page" w:horzAnchor="margin" w:tblpY="917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607053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420C5B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 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เสริมเครือข่ายความร่วมมือทุกภาคส่วนตามแนวทางประชารัฐ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ส่งเสริมคุณธรรม</w:t>
            </w: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420C5B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ความเข้มแข็งของเครือข่าย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ร่วมมือทุกภาคส่วนในการส่งเสริมคุณธรรม</w:t>
            </w:r>
          </w:p>
        </w:tc>
      </w:tr>
      <w:tr w:rsidR="00607053" w:rsidRPr="00697B20" w:rsidTr="00607053">
        <w:trPr>
          <w:trHeight w:val="44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ดีมีคุณธรรมใ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ชายแดนภาคใต้เดินทางไปประกอบ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าสนกิจ ณ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วชนีย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ถาน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ทศอินเดี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ปาล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ัดเลือกคนดีมีคุณธรรมเข้าร่วมโครงการ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่งเสริมสนับสนุนให้ชาวไทยพุทธในพื้นที่จังหวัดชายแดนภาคใต้ได้มีโอกาสปฏิบัติตามหลักคำสอนทางศาสน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ศาสนา ผู้นำท้องที่ผู้นำท้องถิ่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นำมวลช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อข่ายจิตอาสา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ราชการพนักงานราชการลูกจ้าง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ยะลา</w:t>
            </w:r>
          </w:p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50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ศาสนา ผู้นำท้องที่ผู้นำท้องถิ่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นำมวลช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ครือข่ายจิตอาสา ข้าราชการพนักงานราชการ ลูกจ้าง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เดินทางไปปฏิบัติศาสนากิจแดนพุทธภูมิ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รู้ความเข้าใจและร่วมเป็นพลังขับเคลื่อนงานด้านศาสนาพุท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E242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E242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E242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E2423" w:rsidRDefault="00607053" w:rsidP="00607053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อ.บต.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นง.พศ.ยล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6E24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นง.วธ.ยล</w:t>
            </w:r>
          </w:p>
        </w:tc>
      </w:tr>
      <w:tr w:rsidR="00607053" w:rsidRPr="00697B20" w:rsidTr="00607053">
        <w:trPr>
          <w:trHeight w:val="26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ัดเลือก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ดีมีคุณธรรมจังหวัดยะลาเข้าร่วมส่งเสริมคนดีมีคุณธรรมไปประกอบพิธีฮัจย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่งเสริมสนับสนุนให้อิสลามมกชนในพื้นที่ จชต.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มีโอกาสเดินทางไป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อบศาสนกิจ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ณ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ทศซาอุดิอาระเบี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นำศาสนาอิสลามประชาชนในบัญชี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ะกาตประจำ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ัสยิดประเภทคนขัดสนและยากไร้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น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4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ได้รับการ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ณา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้าร่วมโครงการการมีขวัญกำลังใจเป็นพลังขับเคลื่อนการดำเนินงานด้านศาสนาต่อไ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254130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อ.บต.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ค.ยล</w:t>
            </w:r>
          </w:p>
        </w:tc>
      </w:tr>
    </w:tbl>
    <w:p w:rsidR="00607053" w:rsidRDefault="00607053" w:rsidP="00AC354B">
      <w:pPr>
        <w:rPr>
          <w:cs/>
        </w:rPr>
      </w:pPr>
    </w:p>
    <w:p w:rsidR="00607053" w:rsidRDefault="00607053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87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607053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420C5B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 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เสริมเครือข่ายความร่วมมือทุกภาคส่วนตามแนวทางประชารัฐ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ส่งเสริมคุณธรรม</w:t>
            </w: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420C5B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ความเข้มแข็งของเครือข่าย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0C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ร่วมมือทุกภาคส่วนในการส่งเสริมคุณธรรม</w:t>
            </w:r>
          </w:p>
        </w:tc>
      </w:tr>
      <w:tr w:rsidR="00607053" w:rsidRPr="00697B20" w:rsidTr="00607053">
        <w:trPr>
          <w:trHeight w:val="44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กย่องผู้ทำ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ประโยชน์ต่อ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พุทธศาสน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ยกย่อง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ิดชูเกียรติและประกาศเกียรติคุณของ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ทำคุณประโยชน์ต่อ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พุทธศาสนา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่งเสริมให้เด็กเยาวชนเห็นคุณค่าของการบำเพ็ญประโยชน์และการนำหลัก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รมทางศาสนามาใช้ในการดำเนินชีวิ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ัดเลือกผู้ทำ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ประโยชน์ต่อ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พุทธศาสนาสาขาต่างๆ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ราชการพนักงานของรัฐและเอกชนประชาชนทั่วไป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คุณประโยชน์ต่อพระพุ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าสนาได้รับการยกย่อง เผยแพร่ เกียรติคุณ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ขวัญและร่ว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พุทธศาสน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254130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0.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นง.วธ.ยล</w:t>
            </w:r>
          </w:p>
        </w:tc>
      </w:tr>
      <w:tr w:rsidR="00607053" w:rsidRPr="00697B20" w:rsidTr="00607053">
        <w:trPr>
          <w:trHeight w:val="26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มฎอนสัมพันธ์เสริมสร้างสันติสุ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ชื่อมความสัมพันธ์ ระหว่างหน่วยงานภาครัฐสถานศึกษา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ในระดับอำเภอ/จังหวัด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ป็นการสร้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งขวัญกำลังใจให้กับผู้บริหารสถ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เอกช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ศึกษา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ผู้สอนบุคลากรในสถานศึกษา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ชนระดับ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/จังหวัด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ำนวน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ศึกษาเอกชน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จังหวัดอำเภอได้มีโอกาสพบปะสร้างความสัมพันธ์และเป็นแบบอย่างที่ดีในการบริจาคทา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254130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ช.ยล</w:t>
            </w:r>
          </w:p>
        </w:tc>
      </w:tr>
    </w:tbl>
    <w:p w:rsidR="00607053" w:rsidRDefault="00607053" w:rsidP="00AC354B">
      <w:pPr>
        <w:rPr>
          <w:cs/>
        </w:rPr>
      </w:pPr>
    </w:p>
    <w:p w:rsidR="00607053" w:rsidRDefault="00607053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97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607053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ชุมชน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รคุณธรรมแบบ</w:t>
            </w:r>
            <w:r w:rsidRPr="0025413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ูรณ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่งเสริมวัฒนธรรมเชิงสร้างสรรค์</w:t>
            </w: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การใช้หลักธรรมทางศาสนาเทิดทูนสถาบันชาติ ศาสนาพระมหากษัตริย์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ความเข้มแ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แก่สังคมไทย</w:t>
            </w:r>
          </w:p>
        </w:tc>
      </w:tr>
      <w:tr w:rsidR="00607053" w:rsidRPr="00697B20" w:rsidTr="00607053">
        <w:trPr>
          <w:trHeight w:val="304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ริมสร้างความรักชาติและ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วามจงรักภักดี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ิจกรรม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"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ารพธงชาติ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แสดงออกถึงความ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งรักภักดีต่อสถาบันชาติ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าสนาและพระมหากษัตริย์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ผู้บริหาร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ราชการลูกจ้าง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พนักงานจ้าง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ผู้บริหาร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ราชการ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ูกจ้างประจำ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พนักงานจ้างได้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งออกถึงความ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งรักภักดีต่อชาติศาสนาและ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มหากษัตริย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254130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จ. ยล</w:t>
            </w:r>
          </w:p>
        </w:tc>
      </w:tr>
      <w:tr w:rsidR="00607053" w:rsidRPr="00697B20" w:rsidTr="00607053">
        <w:trPr>
          <w:trHeight w:val="29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ยาวช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ประชาชนทั่วไป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ื่องในวันสำคัญ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ชาติ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ะมหากษัตริย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ร้างศีล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ธิ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ญญา ให้เกิดกับเยาวชนในดำเนินชีวิต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ร้างความเข็มแข็งภูมิคุ้มกันให้กับเยาวชนในการดำเนินชีวิ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,000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ยาวชนจังหวัด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ะลา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หลักคุณธรรม</w:t>
            </w:r>
          </w:p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ริยธรรมไปใช้ในชีว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วั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254130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54130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นง.พศ.ยล</w:t>
            </w:r>
          </w:p>
        </w:tc>
      </w:tr>
    </w:tbl>
    <w:p w:rsidR="00607053" w:rsidRDefault="00607053" w:rsidP="00AC354B">
      <w:pPr>
        <w:rPr>
          <w:cs/>
        </w:rPr>
      </w:pPr>
    </w:p>
    <w:p w:rsidR="00607053" w:rsidRDefault="00607053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861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607053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273A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A3" w:rsidRPr="00254130" w:rsidRDefault="005273A3" w:rsidP="005273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ชุมชน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รคุณธรรมแบบ</w:t>
            </w:r>
            <w:r w:rsidRPr="0025413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ูรณ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่งเสริมวัฒนธรรมเชิงสร้างสรรค์</w:t>
            </w:r>
          </w:p>
        </w:tc>
      </w:tr>
      <w:tr w:rsidR="005273A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A3" w:rsidRPr="00254130" w:rsidRDefault="005273A3" w:rsidP="005273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การใช้หลักธรรมทางศาสนาเทิดทูนสถาบันชาติ ศาสนาพระมหากษัตริย์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ความเข้มแ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แก่สังคมไทย</w:t>
            </w:r>
          </w:p>
        </w:tc>
      </w:tr>
      <w:tr w:rsidR="00607053" w:rsidRPr="00697B20" w:rsidTr="00607053">
        <w:trPr>
          <w:trHeight w:val="205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่งเสริม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ุณธรรมจริยธรรม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าราชการในวั</w:t>
            </w:r>
            <w:r w:rsidR="005273A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ฒ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ธรรม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วนะจังหวัดยะล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ร้างศีล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าธิปัญญา ให้เกิดกับเยาวชนของประเทศ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2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ร้างความเข็มแข็งภูมิคุ้มกันให้กับเยาวชนในการดำเนินชีวิ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67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าราชการ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นักงา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ลูกจ้าง ตลอดจ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พุทธศาสนิกชน ได้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ข้าถึงธรรมะอย่าง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่อเนื่อ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3,0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พศ.ยล</w:t>
            </w:r>
          </w:p>
        </w:tc>
      </w:tr>
      <w:tr w:rsidR="00607053" w:rsidRPr="00697B20" w:rsidTr="00607053">
        <w:trPr>
          <w:trHeight w:val="25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อดผ้าป่าสร้างบุญในเดือนเกิด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รณรงค์ส่งเสริมให้ข้าราชการ พนักงา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ูกจ้างเข้าวัดทำบุญเพื่อความเป็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ิริมงคลแก่ตนเอง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่งเสริมคุณธรรมจริยธรรมให้กับราช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าราชการพนังงานลูกจ้าง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20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าราชการ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นักงา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ูกจ้าง ได้เข้าร่วมกิจกรรมทาง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ะพุทธศาสน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Default="00607053" w:rsidP="002C19A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พศ.ยล</w:t>
            </w:r>
          </w:p>
        </w:tc>
      </w:tr>
      <w:tr w:rsidR="00607053" w:rsidRPr="00697B20" w:rsidTr="00607053">
        <w:trPr>
          <w:trHeight w:val="26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DD6EE5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ิธรรมและครอบครัวอบอุ่นด้วยพระธรร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ร้างศีล</w:t>
            </w: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ธิปัญญา ให้เกิดกับเยาวชนของ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ทศ</w:t>
            </w: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</w:p>
          <w:p w:rsidR="00607053" w:rsidRPr="00DD6EE5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สร้างความเข็มแข็งภูมิคุ้มกันให้กับเยาวชนใ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DD6EE5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,000 </w:t>
            </w: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ยาวชนจังหวัด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ะลานำหลัก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ธรรมจริยธรรมไปใช้ในชีว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</w:t>
            </w:r>
          </w:p>
          <w:p w:rsidR="00607053" w:rsidRPr="00DD6EE5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วั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DD6EE5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DD6EE5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DD6EE5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DD6EE5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DD6EE5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DD6EE5" w:rsidRDefault="00607053" w:rsidP="00607053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นง.พศ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DD6E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ล</w:t>
            </w:r>
          </w:p>
        </w:tc>
      </w:tr>
    </w:tbl>
    <w:p w:rsidR="00607053" w:rsidRDefault="00607053" w:rsidP="00AC354B">
      <w:pPr>
        <w:rPr>
          <w:cs/>
        </w:rPr>
      </w:pPr>
    </w:p>
    <w:p w:rsidR="00607053" w:rsidRDefault="00607053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898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607053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273A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A3" w:rsidRPr="00254130" w:rsidRDefault="005273A3" w:rsidP="005273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ชุมชน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รคุณธรรมแบบ</w:t>
            </w:r>
            <w:r w:rsidRPr="0025413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ูรณ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่งเสริมวัฒนธรรมเชิงสร้างสรรค์</w:t>
            </w:r>
          </w:p>
        </w:tc>
      </w:tr>
      <w:tr w:rsidR="005273A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A3" w:rsidRPr="00254130" w:rsidRDefault="005273A3" w:rsidP="005273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การใช้หลักธรรมทางศาสนาเทิดทูนสถาบันชาติ ศาสนาพระมหากษัตริย์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ความเข้มแ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แก่สังคมไทย</w:t>
            </w:r>
          </w:p>
        </w:tc>
      </w:tr>
      <w:tr w:rsidR="00607053" w:rsidRPr="00697B20" w:rsidTr="00607053">
        <w:trPr>
          <w:trHeight w:val="176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นึ่งใจ..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ห้ธรรม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ร้างศีล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าธิปัญญา ให้เกิดกับเยาวชนของประเทศ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2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ร้างความเข็มแข็งภูมิคุ้มกันให้กับเยาวชนในการดำเนินชีวิ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,00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ยาวชนจังหวัดยะลา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ำหลักคุณธรรมจริยธรรมไปใช้ในชีวิประจำวั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พศ.ยล</w:t>
            </w:r>
          </w:p>
        </w:tc>
      </w:tr>
      <w:tr w:rsidR="00607053" w:rsidRPr="00697B20" w:rsidTr="00607053">
        <w:trPr>
          <w:trHeight w:val="18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รมค่ายคุณธรรมแก่เด็กเยาวชน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ร้างศีล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าธิปัญญา ให้เกิดกับเยาวชนของประเทศ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2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ร้างความเข็มแข็งภูมิคุ้มกันให้กับเยาวชนในการดำเนินชีวิ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ไม่น้อยกว่า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0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ยาวชนจังหวัดยะลา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ำหลักคุณธรรมจริยธรรมไปใช้ในชีวิ</w:t>
            </w:r>
            <w:r w:rsidR="002C19A6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จำวั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62,000.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พศ.ยล</w:t>
            </w:r>
          </w:p>
        </w:tc>
      </w:tr>
      <w:tr w:rsidR="00607053" w:rsidRPr="00697B20" w:rsidTr="00607053">
        <w:trPr>
          <w:trHeight w:val="26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ิธีเจริญพระพุทธมนต์เฉลิมพระเกียรติ และ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ถวาย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ะพรชัยมงคลแด่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เด็จพระเจ้าอยู่หัว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หาวชิราลงกรณ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ดินทรเทพยวรางก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ู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</w:t>
            </w:r>
          </w:p>
          <w:p w:rsidR="00607053" w:rsidRPr="00C91790" w:rsidRDefault="00607053" w:rsidP="0060705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สมเด็จพระนางเจ้าสิริกิต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ิ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C91790">
              <w:rPr>
                <w:rFonts w:ascii="TH SarabunIT๙" w:hAnsi="TH SarabunIT๙" w:cs="TH SarabunIT๙"/>
                <w:color w:val="000000"/>
                <w:sz w:val="28"/>
                <w:cs/>
              </w:rPr>
              <w:t>พระบรมราชินิ</w:t>
            </w:r>
            <w:r w:rsidRPr="00C9179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าถ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ในรัชกาลที่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9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จำปีพุทธศักราช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แสดงออกถึงความจงรักภักดีต่อสถาบั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ะมหากษัตริย์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เป็นการเฉลิมพระเกียรติและสำนึกในพระมหากรุณาธิคุ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,50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ุทธศาสนิกชนได้แสดงออกถึงความจงรักภักดีต่อสถาบันพระมหากษัตริย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7,000.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พศ.ยล</w:t>
            </w:r>
          </w:p>
        </w:tc>
      </w:tr>
    </w:tbl>
    <w:p w:rsidR="00607053" w:rsidRDefault="00607053" w:rsidP="00AC354B">
      <w:pPr>
        <w:rPr>
          <w:cs/>
        </w:rPr>
      </w:pPr>
    </w:p>
    <w:p w:rsidR="00607053" w:rsidRDefault="00607053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861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607053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5273A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A3" w:rsidRPr="00254130" w:rsidRDefault="005273A3" w:rsidP="005273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ชุมชน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รคุณธรรมแบบ</w:t>
            </w:r>
            <w:r w:rsidRPr="0025413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ูรณ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่งเสริมวัฒนธรรมเชิงสร้างสรรค์</w:t>
            </w:r>
          </w:p>
        </w:tc>
      </w:tr>
      <w:tr w:rsidR="005273A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A3" w:rsidRPr="00254130" w:rsidRDefault="005273A3" w:rsidP="005273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การใช้หลักธรรมทางศาสนาเทิดทูนสถาบันชาติ ศาสนาพระมหากษัตริย์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ความเข้มแ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แก่สังคมไทย</w:t>
            </w:r>
          </w:p>
        </w:tc>
      </w:tr>
      <w:tr w:rsidR="00607053" w:rsidRPr="00697B20" w:rsidTr="00607053">
        <w:trPr>
          <w:trHeight w:val="176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สวดมนต์เพื่อความเป็นสิริมงคล เนื่องในโอกาสวันขึ้นปีใหม่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พุทธศาสนิกชน เด็ก เยาวชน ข้าราชการ พนักงาน รัฐวิสาหกิจ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ประชาชนทั่วไปได้ร่วมโครงการสวดมนต์เจริญ จิตตภาวนา สมาทานศีลด้วยมิติทาง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ระพุทธศาสนา เพื่อความเป็นสิริมงคลเนื่องในโอกาสวันขึ้นปีใหม่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,757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าราชการพนักงานลูกจ้างได้เข้าร่วม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ิจกรรมทาง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ะพุทธศาสน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พศ.ยล</w:t>
            </w:r>
          </w:p>
        </w:tc>
      </w:tr>
      <w:tr w:rsidR="00607053" w:rsidRPr="00697B20" w:rsidTr="002C19A6">
        <w:trPr>
          <w:trHeight w:val="44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C19A6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 w:rsidRPr="002C19A6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ฉลิมพระเกียรติและถวายเป็นพระราชกุศลแด่สมเด็จพระเจ้าอยู่หัว</w:t>
            </w:r>
          </w:p>
          <w:p w:rsidR="00607053" w:rsidRPr="002C19A6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หาวชิราลงกรณ </w:t>
            </w:r>
          </w:p>
          <w:p w:rsidR="00607053" w:rsidRPr="00753C86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ดิทร เทพยรางกูร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753C86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53C8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 w:rsidRPr="00753C8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เฉลิมพระเกียรติและถวายเป็นพระราชกุศลแด่</w:t>
            </w:r>
          </w:p>
          <w:p w:rsidR="00607053" w:rsidRPr="00753C86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53C8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เด็จพระเจ้าอยู่หัวฯ</w:t>
            </w:r>
          </w:p>
          <w:p w:rsidR="00607053" w:rsidRPr="00753C86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53C8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หาวชิราลงกรณ บดิทร</w:t>
            </w:r>
          </w:p>
          <w:p w:rsidR="00607053" w:rsidRPr="00753C86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53C8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ทพยรางกูร</w:t>
            </w:r>
            <w:r w:rsidRPr="00753C8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753C8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นื่องในโอกาสมหามงคลเฉลิมพระ</w:t>
            </w:r>
          </w:p>
          <w:p w:rsidR="00607053" w:rsidRPr="00753C86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53C8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นมพรรษา</w:t>
            </w:r>
            <w:r w:rsidRPr="00753C8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   </w:t>
            </w:r>
          </w:p>
          <w:p w:rsidR="00607053" w:rsidRPr="00753C86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53C8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753C8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เป็นการเทิดทูน</w:t>
            </w:r>
          </w:p>
          <w:p w:rsidR="00607053" w:rsidRPr="00753C86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53C8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ถาบันชาติศาสนา</w:t>
            </w:r>
          </w:p>
          <w:p w:rsidR="00607053" w:rsidRPr="00753C86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53C8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ะมหากษัตริย์</w:t>
            </w:r>
          </w:p>
          <w:p w:rsidR="00607053" w:rsidRPr="00753C86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C8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. </w:t>
            </w:r>
            <w:r w:rsidRPr="00753C8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เป็นกิจกรรมส่งเสริมคุณธรรมจริยธรรมสำหรับข้าราชการและประชาช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C19A6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53C8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น่วยงานภาครัฐภาคเอกชน</w:t>
            </w: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607053" w:rsidRPr="002C19A6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นจังหวัดยะลาเข้าร่วมกิจกรรม</w:t>
            </w:r>
          </w:p>
          <w:p w:rsidR="00607053" w:rsidRPr="00753C86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ำนวน </w:t>
            </w: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000</w:t>
            </w: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2C19A6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าราชการพนักงาน</w:t>
            </w:r>
          </w:p>
          <w:p w:rsidR="00607053" w:rsidRPr="002C19A6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ัฐวิสาหกิ</w:t>
            </w:r>
            <w:r w:rsidRPr="002C19A6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</w:t>
            </w:r>
          </w:p>
          <w:p w:rsidR="00607053" w:rsidRPr="002C19A6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นักงานเอกชน นักเรียน นักศึกษา ประชาชน</w:t>
            </w: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ุกสาขาอาชีพได้เข้าร่วม</w:t>
            </w:r>
          </w:p>
          <w:p w:rsidR="00607053" w:rsidRPr="002C19A6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ิจกรรมและ</w:t>
            </w:r>
          </w:p>
          <w:p w:rsidR="00607053" w:rsidRPr="00753C86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19A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สดงออกถึงความจงรักภักด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753C86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C8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53C8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753C86" w:rsidRDefault="005273A3" w:rsidP="00607053">
            <w:pPr>
              <w:jc w:val="center"/>
              <w:rPr>
                <w:rFonts w:ascii="Wingdings" w:hAnsi="Wingdings" w:cs="Tahoma"/>
                <w:color w:val="000000"/>
                <w:sz w:val="32"/>
                <w:szCs w:val="32"/>
              </w:rPr>
            </w:pPr>
            <w:r>
              <w:rPr>
                <w:rFonts w:ascii="Wingdings" w:cs="Tahoma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753C86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C8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753C86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C8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753C86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2"/>
                <w:szCs w:val="32"/>
              </w:rPr>
            </w:pPr>
            <w:r w:rsidRPr="00753C86">
              <w:rPr>
                <w:rFonts w:ascii="Wingdings" w:hAnsi="Wingdings" w:cs="Tahoma"/>
                <w:color w:val="000000"/>
                <w:sz w:val="32"/>
                <w:szCs w:val="32"/>
              </w:rPr>
              <w:t></w:t>
            </w:r>
            <w:r w:rsidRPr="00753C86">
              <w:rPr>
                <w:rFonts w:ascii="Wingdings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753C86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3C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นง.วธจ.ยลสนง.พศ.ยล</w:t>
            </w:r>
          </w:p>
        </w:tc>
      </w:tr>
    </w:tbl>
    <w:p w:rsidR="00607053" w:rsidRDefault="00607053" w:rsidP="00AC354B">
      <w:pPr>
        <w:rPr>
          <w:cs/>
        </w:rPr>
      </w:pPr>
    </w:p>
    <w:p w:rsidR="00607053" w:rsidRDefault="00607053">
      <w:pPr>
        <w:rPr>
          <w:cs/>
        </w:rPr>
      </w:pPr>
      <w:r>
        <w:rPr>
          <w:cs/>
        </w:rPr>
        <w:lastRenderedPageBreak/>
        <w:br w:type="page"/>
      </w:r>
    </w:p>
    <w:tbl>
      <w:tblPr>
        <w:tblpPr w:leftFromText="180" w:rightFromText="180" w:vertAnchor="page" w:horzAnchor="margin" w:tblpY="912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607053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EC3DD9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Pr="00254130" w:rsidRDefault="00EC3DD9" w:rsidP="00EC3D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ชุมชน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รคุณธรรมแบบ</w:t>
            </w:r>
            <w:r w:rsidRPr="0025413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ูรณ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่งเสริมวัฒนธรรมเชิงสร้างสรรค์</w:t>
            </w:r>
          </w:p>
        </w:tc>
      </w:tr>
      <w:tr w:rsidR="00EC3DD9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Pr="00254130" w:rsidRDefault="00EC3DD9" w:rsidP="00EC3D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การใช้หลักธรรมทางศาสนาเทิดทูนสถาบันชาติ ศาสนาพระมหากษัตริย์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ความเข้มแ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แก่สังคมไทย</w:t>
            </w:r>
          </w:p>
        </w:tc>
      </w:tr>
      <w:tr w:rsidR="00607053" w:rsidRPr="00697B20" w:rsidTr="00607053">
        <w:trPr>
          <w:trHeight w:val="176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ิธีศาสนา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ถวายเป็นพระราชกุศลแด่พระบาทสมเด็จพระปรมินทรมหาภูมิ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ลอดุลยเดช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รมนาถบพิตร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-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่งเสริมให้ประชาชนทุกหมู่เหล่าในจังหวัดยะลาได้แสดงออกถึงความจงรักภักดีต่อสถาบันกษัตริย์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ันเป็นศูนย์รวมใจคนไท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-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ผู้เข้าร่วมกิจกรรมพิธีทางศาสนาถวายเป็นพระราชกุศลจำนวน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,00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ักเรีย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ักศึกษาประชาชนในจังหวัดยะลา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ความสำนึกในพระมห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า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รุณาธิคุณ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ุณของพระบาทสมเด็จพระปรมินทรมหาภูมิ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ลอดุลยเดช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รมนาถบพิต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5,0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8C0281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cs="Tahoma"/>
                <w:color w:val="000000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พศ.ยล</w:t>
            </w:r>
          </w:p>
          <w:p w:rsidR="008C0281" w:rsidRDefault="008C0281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วธ.ยล</w:t>
            </w:r>
          </w:p>
        </w:tc>
      </w:tr>
      <w:tr w:rsidR="00607053" w:rsidRPr="00697B20" w:rsidTr="00607053">
        <w:trPr>
          <w:trHeight w:val="39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ฉลิม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ะเกียรติสมเด็จพระนางเจ้าสิริกิต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ิ์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ะบรมราชินีนาถ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2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สิงหาคม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ศาสนิกชนทุก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าสนามีความรักและเทิดทูนสถาบันชาติ ศาสนา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ระมหากษัตริย์ 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เฉลิมพระเกียรติสมเด็จพระนางเจ้าสิริกิต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ิ์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ระบรมราชินีนาถ ในรัชกาลที่ </w:t>
            </w:r>
            <w:r w:rsidR="002C1B4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9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2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สิงหาคม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562         3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่งเสริมให้ศาสนิกชนนำหลักธรรมทางศาสนาไปใช้ในการดำเนินชีวิ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-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ุคลากรใ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น่วยงาน ภาครัฐ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ภาคเอกชนนักเรีย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ักศึกษา ประชาช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ั่วไปเข้าร่วม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ิจกรรมพิธีทาง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ศาสนา 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000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-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9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องบุคลากรใ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น่วยงาน ภาครัฐ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คเอกชน นักเรียน นักศึกษา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ชนทั่วไปร่วมกันสื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อดพระพุทธศาสนาและขนบธรรมเนียมประเพณีอันดีงามของชาวพุท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,000.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EC3DD9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cs="Tahoma"/>
                <w:color w:val="000000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วธ.ยล พศ.ยล.</w:t>
            </w:r>
          </w:p>
        </w:tc>
      </w:tr>
    </w:tbl>
    <w:p w:rsidR="00607053" w:rsidRDefault="00607053" w:rsidP="00AC354B">
      <w:pPr>
        <w:rPr>
          <w:cs/>
        </w:rPr>
      </w:pPr>
    </w:p>
    <w:p w:rsidR="00607053" w:rsidRDefault="00607053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891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607053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EC3DD9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Pr="00254130" w:rsidRDefault="00EC3DD9" w:rsidP="00EC3D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ชุมชน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รคุณธรรมแบบ</w:t>
            </w:r>
            <w:r w:rsidRPr="0025413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ูรณ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่งเสริมวัฒนธรรมเชิงสร้างสรรค์</w:t>
            </w:r>
          </w:p>
        </w:tc>
      </w:tr>
      <w:tr w:rsidR="00EC3DD9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Pr="00254130" w:rsidRDefault="00EC3DD9" w:rsidP="00EC3D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การใช้หลักธรรมทางศาสนาเทิดทูนสถาบันชาติ ศาสนาพระมหากษัตริย์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ความเข้มแ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แก่สังคมไทย</w:t>
            </w:r>
          </w:p>
        </w:tc>
      </w:tr>
      <w:tr w:rsidR="00607053" w:rsidRPr="00697B20" w:rsidTr="00607053">
        <w:trPr>
          <w:trHeight w:val="318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ฉลิมพระเกียรติสมเด็จพระเทพรัตนราชสุดา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เฉลิมพระเกียรติสมเด็จพระเทพรัตนราชสุดาฯ สยามบรมราชกุมารี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 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่งเสริมให้เด็กเยาวชนแล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t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ุทธศาสนิกช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ได้มีความรู้ความเข้าใจใ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ลักธรรมทางพุทธศาสนาที่ถูกต้อ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ชนในพื้นที่จังหวัดยะลา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0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ยาวชนและ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ชนในพื้นที่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งหวัดยะลาร่วมกัน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ืบทอด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ะพุทธศาสนาและ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นบธรรมเนียม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เพณีอันดีงาม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องชาวไท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Default="002C1B4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2</w:t>
            </w:r>
            <w:r w:rsidR="0060705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0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EC3DD9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cs="Tahoma"/>
                <w:color w:val="000000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EC3DD9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cs="Tahoma"/>
                <w:color w:val="000000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วธ.ยล พศ.ยล</w:t>
            </w:r>
          </w:p>
        </w:tc>
      </w:tr>
    </w:tbl>
    <w:p w:rsidR="00607053" w:rsidRDefault="00607053" w:rsidP="00AC354B">
      <w:pPr>
        <w:rPr>
          <w:cs/>
        </w:rPr>
      </w:pPr>
    </w:p>
    <w:p w:rsidR="00607053" w:rsidRDefault="00607053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871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0B399F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0B399F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0B39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0B399F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0B399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0B399F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420C5B" w:rsidRDefault="00EC3DD9" w:rsidP="000B399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ชุมชน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รคุณธรรมแบบ</w:t>
            </w:r>
            <w:r w:rsidRPr="0025413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ูรณ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่งเสริมวัฒนธรรมเชิงสร้างสรรค์</w:t>
            </w:r>
          </w:p>
        </w:tc>
      </w:tr>
      <w:tr w:rsidR="00607053" w:rsidRPr="00697B20" w:rsidTr="000B399F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420C5B" w:rsidRDefault="00607053" w:rsidP="000B399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ยุทธ์ที่ 2 ใช้แนวทางบวร บรม และทุนทางวัฒนธรรมเป็นกลไกลส่งเสริมคนในสังคมพหุวัฒนธรรม</w:t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607053" w:rsidRPr="00697B20" w:rsidTr="000B399F">
        <w:trPr>
          <w:trHeight w:val="417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มชน</w:t>
            </w:r>
          </w:p>
          <w:p w:rsidR="00607053" w:rsidRDefault="00607053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ุณธรรมน้อมนำหลักปรัชญาของเศรษฐกิจพอเพียงขับเคลื่อนด้วยพลังบวร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่งเสริมให้ประชาชน</w:t>
            </w:r>
          </w:p>
          <w:p w:rsidR="00607053" w:rsidRDefault="00607053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ฏิบัติตามหลักศาสนา</w:t>
            </w:r>
          </w:p>
          <w:p w:rsidR="00607053" w:rsidRDefault="00607053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พัฒนาคุณภาพชีวิตของประชาช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ดยน้อมนำลักปรัชญาของเศรษฐกิจพอเพียงมาเป็นหลักในการดำเนินชีวิต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3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รักษาวิถีวัฒนธรรมไทย</w:t>
            </w:r>
          </w:p>
          <w:p w:rsidR="00607053" w:rsidRDefault="00607053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ันดีงามให้คงอยู่</w:t>
            </w:r>
          </w:p>
          <w:p w:rsidR="00607053" w:rsidRDefault="00607053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4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บูรณาการประสานความร่วมมือกับทุกภาคส่วน</w:t>
            </w:r>
          </w:p>
          <w:p w:rsidR="00607053" w:rsidRDefault="00607053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ำสู่การขยายผลสู่ชุมชน</w:t>
            </w:r>
          </w:p>
          <w:p w:rsidR="00607053" w:rsidRDefault="00607053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ุณธรร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กิจกรรมด้านศาสนาในวันสำคัญทางศาสนาทุกครั้ง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    2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มชนที่เข้าร่วมกิจกรรม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8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มช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</w:t>
            </w:r>
          </w:p>
          <w:p w:rsidR="00607053" w:rsidRDefault="00607053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.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ด็ก เยาวช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และประชาชนที่เข้าร่วมกิจกรรมของชุมชน ครั้งละ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0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ชนในชุมชนคุณธรรมน้อมนำหลักปรัชญาของเศรษฐกิจพอเพียงจังหวัดยะลาเป็นคนดีมีความสุ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Default="00607053" w:rsidP="000B399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50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EC3DD9" w:rsidP="000B399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cs="Tahoma"/>
                <w:color w:val="000000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0B399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0B399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0B399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0B399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วธ.ยล</w:t>
            </w:r>
          </w:p>
        </w:tc>
      </w:tr>
      <w:tr w:rsidR="00607053" w:rsidRPr="00697B20" w:rsidTr="00D1314F">
        <w:trPr>
          <w:trHeight w:val="351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านธรรมลานวิถีไท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94657" w:rsidRDefault="00607053" w:rsidP="000B399F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1. </w:t>
            </w: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เพื่อให้ศาสน</w:t>
            </w:r>
            <w:r w:rsidRPr="00E94657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า</w:t>
            </w: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สถานเป็นศูนย์กลางการเรียนรู้ปรัชญาของเศรษฐกิจพอเพียงของชุมชน</w:t>
            </w: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                   </w:t>
            </w:r>
          </w:p>
          <w:p w:rsidR="00607053" w:rsidRPr="00E94657" w:rsidRDefault="00607053" w:rsidP="000B399F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2. </w:t>
            </w: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เพื่อให้ศาสน</w:t>
            </w:r>
            <w:r w:rsidRPr="00E94657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า</w:t>
            </w: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สถานเป็นศูนย์กลางในการจัดกิจกรรมด้านศาสนา</w:t>
            </w: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ประเพณีและการถ่ายทอดภูมิปัญญาท้องถิ่น เป็นศูนย์รวมในการเทิดทูนชาติ ศาสนา</w:t>
            </w: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พระมหากษัตริย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E94657" w:rsidRDefault="00607053" w:rsidP="000B399F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 - </w:t>
            </w: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ศาสน</w:t>
            </w:r>
            <w:r w:rsidRPr="00E94657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า</w:t>
            </w: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สถาน</w:t>
            </w:r>
          </w:p>
          <w:p w:rsidR="00607053" w:rsidRPr="00E94657" w:rsidRDefault="00607053" w:rsidP="000B399F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เครือข่ายลานธรรม</w:t>
            </w:r>
          </w:p>
          <w:p w:rsidR="00607053" w:rsidRPr="00E94657" w:rsidRDefault="00607053" w:rsidP="000B399F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ลานวิถีไทยจำนวน</w:t>
            </w:r>
          </w:p>
          <w:p w:rsidR="00607053" w:rsidRPr="00E94657" w:rsidRDefault="00607053" w:rsidP="000B399F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 </w:t>
            </w: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10 </w:t>
            </w: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แห่ง</w:t>
            </w: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    </w:t>
            </w:r>
          </w:p>
          <w:p w:rsidR="00607053" w:rsidRPr="00E94657" w:rsidRDefault="00607053" w:rsidP="000B399F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- </w:t>
            </w: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เด็ก เยาวชน</w:t>
            </w: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และ</w:t>
            </w:r>
          </w:p>
          <w:p w:rsidR="00607053" w:rsidRPr="00E94657" w:rsidRDefault="00607053" w:rsidP="000B399F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ประชาชนในลาน</w:t>
            </w:r>
          </w:p>
          <w:p w:rsidR="00607053" w:rsidRPr="00E94657" w:rsidRDefault="00607053" w:rsidP="000B399F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ธรรม ลายวิถีไทย</w:t>
            </w:r>
          </w:p>
          <w:p w:rsidR="00607053" w:rsidRPr="00E94657" w:rsidRDefault="00607053" w:rsidP="000B399F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 เข้าร่วม </w:t>
            </w:r>
          </w:p>
          <w:p w:rsidR="00607053" w:rsidRPr="00E94657" w:rsidRDefault="00607053" w:rsidP="000B399F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- กิจกรรมจำนวน</w:t>
            </w:r>
          </w:p>
          <w:p w:rsidR="00607053" w:rsidRPr="00E94657" w:rsidRDefault="00607053" w:rsidP="000B399F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จำนวนแห่งละ</w:t>
            </w:r>
          </w:p>
          <w:p w:rsidR="00607053" w:rsidRPr="00E94657" w:rsidRDefault="00607053" w:rsidP="000B399F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1,000 </w:t>
            </w:r>
            <w:r w:rsidRPr="00E94657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ค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ชนในชุมชนได้เรียนรู้หลัก</w:t>
            </w:r>
          </w:p>
          <w:p w:rsidR="00607053" w:rsidRDefault="00607053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ัชญาของ</w:t>
            </w:r>
          </w:p>
          <w:p w:rsidR="00607053" w:rsidRDefault="00607053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ศรษฐกิจพอเพียง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ร่วมกันจัด</w:t>
            </w:r>
          </w:p>
          <w:p w:rsidR="00607053" w:rsidRDefault="00607053" w:rsidP="000B399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ิจกรรมทางศาสนา วัฒนธรรมประเพณ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Default="002C1B43" w:rsidP="000B399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73</w:t>
            </w:r>
            <w:r w:rsidR="0060705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0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EC3DD9" w:rsidP="000B399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cs="Tahoma"/>
                <w:color w:val="000000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0B399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0B399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0B399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0B399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วธ.ยล</w:t>
            </w:r>
          </w:p>
        </w:tc>
      </w:tr>
    </w:tbl>
    <w:p w:rsidR="00607053" w:rsidRDefault="00607053" w:rsidP="00AC354B">
      <w:pPr>
        <w:rPr>
          <w:cs/>
        </w:rPr>
      </w:pPr>
    </w:p>
    <w:p w:rsidR="00607053" w:rsidRDefault="00607053">
      <w:pPr>
        <w:rPr>
          <w:cs/>
        </w:rPr>
      </w:pPr>
      <w:r>
        <w:rPr>
          <w:cs/>
        </w:rPr>
        <w:lastRenderedPageBreak/>
        <w:br w:type="page"/>
      </w:r>
    </w:p>
    <w:tbl>
      <w:tblPr>
        <w:tblpPr w:leftFromText="180" w:rightFromText="180" w:vertAnchor="page" w:horzAnchor="margin" w:tblpY="912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607053" w:rsidRPr="00697B20" w:rsidTr="00607053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53" w:rsidRPr="00697B20" w:rsidRDefault="00607053" w:rsidP="00607053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420C5B" w:rsidRDefault="00EC3DD9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ชุมชน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รคุณธรรมแบบ</w:t>
            </w:r>
            <w:r w:rsidRPr="0025413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ูรณ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่งเสริมวัฒนธรรมเชิงสร้างสรรค์</w:t>
            </w:r>
          </w:p>
        </w:tc>
      </w:tr>
      <w:tr w:rsidR="00607053" w:rsidRPr="00697B20" w:rsidTr="00607053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Pr="00420C5B" w:rsidRDefault="00607053" w:rsidP="0060705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ยุทธ์ที่ 3 ส่งเสริมการใช้ค่านิยมไทยและหลักธรรมทางศาสนาสร้างสังคมสมานฉันท์ท่ามกลางค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มหลากหลายทางวัฒนธรร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607053" w:rsidRPr="00697B20" w:rsidTr="00607053">
        <w:trPr>
          <w:trHeight w:val="176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ำนุบำรุงศิลปวัฒนธรรม/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ิจกรรมปฏิบัติศาสนกิจ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เป็นศูนย์รวมจิตใจของบุคลากรและนักศึกษาด้านคุณธรรม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ริยธรรมพื้นฐา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0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lef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สริมสร้างลักษณะ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ิสัยของ พุทธศาสนิกชนที่ด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3,4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รย.ยล</w:t>
            </w:r>
          </w:p>
        </w:tc>
      </w:tr>
      <w:tr w:rsidR="00607053" w:rsidRPr="00697B20" w:rsidTr="00607053">
        <w:trPr>
          <w:trHeight w:val="25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ำนุบำรุงศิลปวัฒนธรรม/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ิจกรรมไหว้พระ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9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เป็นศ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ู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ย์รวมจิตใจของบุคลากรและนักศึกษาด้านคุณธรรม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ริยธรรม พื้นฐา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lef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ย่างน้อย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3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ณาจารย์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้าหน้าที่ และนักศึกษา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หาวิทยาลัยราชภัฏยะลา และผู้สนใจเป็นอุบาสิกา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อุบาสิกาที่ดีตามหลักพุทธศาสน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2,000.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รย.ยล</w:t>
            </w:r>
          </w:p>
        </w:tc>
      </w:tr>
      <w:tr w:rsidR="00607053" w:rsidRPr="00697B20" w:rsidTr="00607053">
        <w:trPr>
          <w:trHeight w:val="25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ำนุบำรุงศิลปวัฒนธรรม/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ิจกรรมบวชชีพราหมณ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เป็นศ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ู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ย์รวมจิตใจของบุคลากรและนักศึกษาด้านคุณธรรม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ริยธรรม พื้นฐา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lef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ย่างน้อย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1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ณ</w:t>
            </w:r>
            <w:r w:rsidRPr="002C1B43">
              <w:rPr>
                <w:rFonts w:ascii="TH SarabunIT๙" w:hAnsi="TH SarabunIT๙" w:cs="TH SarabunIT๙"/>
                <w:color w:val="000000"/>
                <w:sz w:val="28"/>
                <w:cs/>
              </w:rPr>
              <w:t>า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ารย์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้าหน้าที่ และนักศึกษา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หาวิทยาลัยราชภัฏยะลา และผู้สนใจ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อุบาสิกา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</w:t>
            </w:r>
          </w:p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ุบาสิกาที่ดีตามหลักพุทธศาสน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7,740.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53" w:rsidRDefault="00607053" w:rsidP="0060705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รย.ยล</w:t>
            </w:r>
          </w:p>
        </w:tc>
      </w:tr>
    </w:tbl>
    <w:p w:rsidR="00607053" w:rsidRDefault="00607053" w:rsidP="00AC354B">
      <w:pPr>
        <w:rPr>
          <w:cs/>
        </w:rPr>
      </w:pPr>
    </w:p>
    <w:p w:rsidR="00607053" w:rsidRDefault="00607053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891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1E39A2" w:rsidRPr="00697B20" w:rsidTr="001E39A2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1E39A2" w:rsidRPr="00697B20" w:rsidTr="001E39A2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1E39A2" w:rsidRPr="00697B20" w:rsidTr="001E39A2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1E39A2" w:rsidRPr="00697B20" w:rsidTr="001E39A2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420C5B" w:rsidRDefault="00EC3DD9" w:rsidP="001E39A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ชุมชน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รคุณธรรมแบบ</w:t>
            </w:r>
            <w:r w:rsidRPr="0025413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ูรณ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่งเสริมวัฒนธรรมเชิงสร้างสรรค์</w:t>
            </w:r>
          </w:p>
        </w:tc>
      </w:tr>
      <w:tr w:rsidR="001E39A2" w:rsidRPr="00697B20" w:rsidTr="001E39A2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420C5B" w:rsidRDefault="001E39A2" w:rsidP="001E39A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ยุทธ์ที่ 3 ส่งเสริมการใช้ค่านิยมไทยและหลักธรรมทางศาสนาสร้างสังคมสมานฉันท์ท่ามกลางค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มหลากหลายทางวัฒนธรร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1E39A2" w:rsidRPr="00697B20" w:rsidTr="001E39A2">
        <w:trPr>
          <w:trHeight w:val="176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ำนุบำรุงศิลปวัฒนธรรม/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ิจธรรมวันเฉลิมพระชนมพรรษาของสมเด็จพระเจ้าอยู่หัว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ณาจารย์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้าหน้าที่ และ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ักศึกษามหาวิทยาลัยราชภัฏยะลา เห็นความสำคัญของ ชาติ ศาสนา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ะมหากษัตริย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ย่างน้อย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3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ณาจารย์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้าหน้าที่ และนักศึกษา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หาวิทยาลัยราชภัฏยะลา เห็น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ามสำคัญ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อง ชาติ ศาสนา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ะมหากษัตริย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8,0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รย.ยล</w:t>
            </w:r>
          </w:p>
        </w:tc>
      </w:tr>
      <w:tr w:rsidR="001E39A2" w:rsidRPr="00697B20" w:rsidTr="001E39A2">
        <w:trPr>
          <w:trHeight w:val="25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F0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ำนุบำรุงศิลปวัฒ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ธรรม/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ิจกรรมวันเฉล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ิ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ะ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นมพรรษาสมเด็จพระนางเจ้าสิริกิติ์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ะบรมราชินีนาถในรัชกาลที่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ณาจารย์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้าหน้าที่ และนักศึกษามหาวิทยาลัยราชภัฏยะลา เห็นความสำคัญของ ชาติ ศาสนา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ะมหากษัตริย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ย่างน้อย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20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ณาจารย์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้าหน้าที่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และนักศึกษา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หาวิทยาลัยราชภัฏ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ะลา เห็น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ามสำคัญของ ชาติ ศาสนา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ะมหากษัตริย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8,000.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รย.ยล</w:t>
            </w:r>
          </w:p>
        </w:tc>
      </w:tr>
      <w:tr w:rsidR="001E39A2" w:rsidRPr="00697B20" w:rsidTr="001E39A2">
        <w:trPr>
          <w:trHeight w:val="25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ำนุบำรุงศิลปวัฒนธรรม/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ิจกรรมวัน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ตัญ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ญู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สูงอายุและเทศกาลสงกรานต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ืบสานและอนุรักษ์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ฒนธรรมและประเพณีไท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อย่างน้อย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ณาจารย์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้าหน้าที่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นักศึกษา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สดงออกถึงความกตัญญูกตเวทีต่อผู้สูงอายุและสืบสานประเพณีไท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,000.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รย.ยล</w:t>
            </w:r>
          </w:p>
        </w:tc>
      </w:tr>
    </w:tbl>
    <w:p w:rsidR="001E39A2" w:rsidRDefault="001E39A2" w:rsidP="00AC354B">
      <w:pPr>
        <w:rPr>
          <w:cs/>
        </w:rPr>
      </w:pPr>
    </w:p>
    <w:p w:rsidR="001E39A2" w:rsidRDefault="001E39A2">
      <w:pPr>
        <w:rPr>
          <w:cs/>
        </w:rPr>
      </w:pPr>
      <w:r>
        <w:rPr>
          <w:cs/>
        </w:rPr>
        <w:lastRenderedPageBreak/>
        <w:br w:type="page"/>
      </w:r>
    </w:p>
    <w:tbl>
      <w:tblPr>
        <w:tblpPr w:leftFromText="180" w:rightFromText="180" w:vertAnchor="page" w:horzAnchor="margin" w:tblpY="870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1E39A2" w:rsidRPr="00697B20" w:rsidTr="001E39A2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1E39A2" w:rsidRPr="00697B20" w:rsidTr="001E39A2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1E39A2" w:rsidRPr="00697B20" w:rsidTr="001E39A2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1E39A2" w:rsidRPr="00697B20" w:rsidTr="001E39A2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4575FE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ยุทธศาสตร์ที่ </w:t>
            </w: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 </w:t>
            </w: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ร้างความเข็มแข็งในระบบการบริหารจัดการด้านส่งเสริมคุณธรรม</w:t>
            </w:r>
          </w:p>
        </w:tc>
      </w:tr>
      <w:tr w:rsidR="001E39A2" w:rsidRPr="00697B20" w:rsidTr="001E39A2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4575FE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ลยุทธ์ที่ </w:t>
            </w: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 </w:t>
            </w: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</w:t>
            </w:r>
          </w:p>
        </w:tc>
      </w:tr>
      <w:tr w:rsidR="001E39A2" w:rsidRPr="00697B20" w:rsidTr="001E39A2">
        <w:trPr>
          <w:trHeight w:val="176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่งเสริม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ุณธรรมจริยธรรม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าราชการ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่งเสริมคุณธรรมจริยธรรมให้บุคลากรและมีส่วนร่วมในการจรรโลงพระพุทธศาสน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ครั้งละ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0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2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ั้ง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ถจ.ยล</w:t>
            </w:r>
          </w:p>
        </w:tc>
      </w:tr>
      <w:tr w:rsidR="001E39A2" w:rsidRPr="00697B20" w:rsidTr="001E39A2">
        <w:trPr>
          <w:trHeight w:val="25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่วมเป็น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้าภาพทอดกฐินให้กับวัดและที่พักสงฆ์ที่ไม่มีเจ้าภาพทอดกฐิน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น่วยงานของรัฐได้มีส่วนร่วมในการจรรโลงพระพุทธศาสน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น่วยงานที่เข้าร่วม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4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ถจ.ยล</w:t>
            </w:r>
          </w:p>
        </w:tc>
      </w:tr>
      <w:tr w:rsidR="001E39A2" w:rsidRPr="00697B20" w:rsidTr="001E39A2">
        <w:trPr>
          <w:trHeight w:val="25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: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พัฒนา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ศักยภาพบุคลากรเพื่อพัฒนาองค์กรคุณ สู่ไทยแลนด์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.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ร้างจิตสำนึกที่ดีให้บุคลากรสามารถนำหลักคุณธรรม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ริยธรรมมาใช้ในการดำเนินชีวิต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บุคลากรมีความสุขในการปฏิบัติงาน มีสื่อสารที่ดีมีทัศนคติที่ดีงาม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พฤติกรรมบริการ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จ้าหน้าที่ใน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งานเขตพื้นที่การศึกษ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า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ถมศึกษา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ขต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9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บริหาร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าราชการครู และบุคลากร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างการศึกษาใน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งกัด สพป. ยะลา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เขต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ได้รับการ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ัฒนาศักยภาพเพิ่มประสิทธิภาพในการปฏิบัติงาน </w:t>
            </w:r>
          </w:p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4</w:t>
            </w:r>
            <w:r w:rsidR="00EC3DD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สพป.ยล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</w:tr>
    </w:tbl>
    <w:p w:rsidR="001E39A2" w:rsidRDefault="001E39A2" w:rsidP="00AC354B">
      <w:pPr>
        <w:rPr>
          <w:cs/>
        </w:rPr>
      </w:pPr>
    </w:p>
    <w:p w:rsidR="001E39A2" w:rsidRDefault="001E39A2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page" w:horzAnchor="margin" w:tblpY="934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1E39A2" w:rsidRPr="00697B20" w:rsidTr="001E39A2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1E39A2" w:rsidRPr="00697B20" w:rsidTr="001E39A2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1E39A2" w:rsidRPr="00697B20" w:rsidTr="001E39A2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A2" w:rsidRPr="00697B20" w:rsidRDefault="001E39A2" w:rsidP="001E39A2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1E39A2" w:rsidRPr="00697B20" w:rsidTr="001E39A2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4575FE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ยุทธศาสตร์ที่ </w:t>
            </w: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 </w:t>
            </w: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ร้างความเข็มแข็งในระบบการบริหารจัดการด้านส่งเสริมคุณธรรม</w:t>
            </w:r>
          </w:p>
        </w:tc>
      </w:tr>
      <w:tr w:rsidR="001E39A2" w:rsidRPr="00697B20" w:rsidTr="001E39A2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Pr="004575FE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ลยุทธ์ที่ </w:t>
            </w: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 </w:t>
            </w: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</w:t>
            </w:r>
          </w:p>
        </w:tc>
      </w:tr>
      <w:tr w:rsidR="001E39A2" w:rsidRPr="00697B20" w:rsidTr="00EC3DD9">
        <w:trPr>
          <w:trHeight w:val="176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. เพื่อให้บุคลากรมีการแลกเปลี่ยนเรียนรู้ พัฒนาคุณภาพในการปฏิบัติงาน บูรณาการการทำงานร่วมกั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ิตสำนึก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ทัศนคติและมีการสื่อสารที่ดี เข้าใจถึงบทหน้าที่ของตนเอ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2" w:rsidRDefault="001E39A2" w:rsidP="001E39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</w:tbl>
    <w:p w:rsidR="001E39A2" w:rsidRDefault="001E39A2" w:rsidP="00AC354B"/>
    <w:tbl>
      <w:tblPr>
        <w:tblpPr w:leftFromText="180" w:rightFromText="180" w:vertAnchor="page" w:horzAnchor="margin" w:tblpY="5242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EC3DD9" w:rsidRPr="00697B20" w:rsidTr="00EC3DD9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D9" w:rsidRPr="00697B20" w:rsidRDefault="00EC3DD9" w:rsidP="00EC3D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D9" w:rsidRPr="00697B20" w:rsidRDefault="00EC3DD9" w:rsidP="00EC3D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DD9" w:rsidRPr="00697B20" w:rsidRDefault="00EC3DD9" w:rsidP="00EC3D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D9" w:rsidRPr="00697B20" w:rsidRDefault="00EC3DD9" w:rsidP="00EC3D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Pr="00697B20" w:rsidRDefault="00EC3DD9" w:rsidP="00EC3D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D9" w:rsidRPr="00697B20" w:rsidRDefault="00EC3DD9" w:rsidP="00EC3D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EC3DD9" w:rsidRPr="00697B20" w:rsidTr="00EC3DD9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9" w:rsidRPr="00697B20" w:rsidRDefault="00EC3DD9" w:rsidP="00EC3DD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9" w:rsidRPr="00697B20" w:rsidRDefault="00EC3DD9" w:rsidP="00EC3DD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D9" w:rsidRPr="00697B20" w:rsidRDefault="00EC3DD9" w:rsidP="00EC3D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DD9" w:rsidRPr="00697B20" w:rsidRDefault="00EC3DD9" w:rsidP="00EC3D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9" w:rsidRPr="00697B20" w:rsidRDefault="00EC3DD9" w:rsidP="00EC3DD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Pr="00697B20" w:rsidRDefault="00EC3DD9" w:rsidP="00EC3D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Pr="00697B20" w:rsidRDefault="00EC3DD9" w:rsidP="00EC3D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Pr="00697B20" w:rsidRDefault="00EC3DD9" w:rsidP="00EC3D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Pr="00697B20" w:rsidRDefault="00EC3DD9" w:rsidP="00EC3DD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9" w:rsidRPr="00697B20" w:rsidRDefault="00EC3DD9" w:rsidP="00EC3DD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EC3DD9" w:rsidRPr="00697B20" w:rsidTr="00EC3DD9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9" w:rsidRPr="00697B20" w:rsidRDefault="00EC3DD9" w:rsidP="00EC3DD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9" w:rsidRPr="00697B20" w:rsidRDefault="00EC3DD9" w:rsidP="00EC3DD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9" w:rsidRPr="00697B20" w:rsidRDefault="00EC3DD9" w:rsidP="00EC3DD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9" w:rsidRPr="00697B20" w:rsidRDefault="00EC3DD9" w:rsidP="00EC3DD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9" w:rsidRPr="00697B20" w:rsidRDefault="00EC3DD9" w:rsidP="00EC3DD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Pr="00697B20" w:rsidRDefault="00EC3DD9" w:rsidP="00EC3DD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Pr="00697B20" w:rsidRDefault="00EC3DD9" w:rsidP="00EC3DD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Pr="00697B20" w:rsidRDefault="00EC3DD9" w:rsidP="00EC3DD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Pr="00697B20" w:rsidRDefault="00EC3DD9" w:rsidP="00EC3DD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DD9" w:rsidRPr="00697B20" w:rsidRDefault="00EC3DD9" w:rsidP="00EC3DD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EC3DD9" w:rsidRPr="00697B20" w:rsidTr="00EC3DD9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Pr="004575FE" w:rsidRDefault="00EC3DD9" w:rsidP="00EC3DD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ยุทธศาสตร์ที่ </w:t>
            </w: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 </w:t>
            </w: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ร้างความเข็มแข็งในระบบการบริหารจัดการด้านส่งเสริมคุณธรรม</w:t>
            </w:r>
          </w:p>
        </w:tc>
      </w:tr>
      <w:tr w:rsidR="00EC3DD9" w:rsidRPr="00697B20" w:rsidTr="00EC3DD9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Pr="004575FE" w:rsidRDefault="00EC3DD9" w:rsidP="00EC3DD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ร้างระบบบริหารจัดการเครือข่ายและแหล่งเรียนรู้ที่เอื้อต่อการส่งเสริมคุณธรรม</w:t>
            </w:r>
          </w:p>
        </w:tc>
      </w:tr>
      <w:tr w:rsidR="00EC3DD9" w:rsidRPr="00697B20" w:rsidTr="00EC3DD9">
        <w:trPr>
          <w:trHeight w:val="176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Default="00EC3DD9" w:rsidP="00EC3DD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ูรณะศาสนสถานวัด/มัสยิด</w:t>
            </w:r>
          </w:p>
          <w:p w:rsidR="00EC3DD9" w:rsidRDefault="00EC3DD9" w:rsidP="00EC3DD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Default="00EC3DD9" w:rsidP="00EC3DD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ห้ศาสนสถานมีความมั่นคง แข็งแรงเพื่อรองรับการประกอบศาสนกิจของศาสนิกช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Default="00EC3DD9" w:rsidP="00EC3DD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ศาสนสถานทางด้านศาสนาอิสลาม</w:t>
            </w:r>
          </w:p>
          <w:p w:rsidR="00EC3DD9" w:rsidRDefault="00EC3DD9" w:rsidP="00EC3DD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จำนวน 107 มัสยิด</w:t>
            </w:r>
          </w:p>
          <w:p w:rsidR="00EC3DD9" w:rsidRDefault="00EC3DD9" w:rsidP="00EC3DD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ศาสนาสถานทาง</w:t>
            </w:r>
          </w:p>
          <w:p w:rsidR="00EC3DD9" w:rsidRDefault="00EC3DD9" w:rsidP="00EC3DD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ด้านศาสนาพุทธ</w:t>
            </w:r>
          </w:p>
          <w:p w:rsidR="00EC3DD9" w:rsidRDefault="00EC3DD9" w:rsidP="00EC3DD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จำนวน 36 แห่ง</w:t>
            </w:r>
          </w:p>
          <w:p w:rsidR="00EC3DD9" w:rsidRDefault="00EC3DD9" w:rsidP="00EC3DD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25" w:rsidRDefault="00366B25" w:rsidP="00366B25">
            <w:pPr>
              <w:ind w:left="34"/>
              <w:jc w:val="lef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ศาสนสถานได้รับการบูรณะซ่อมแซมมีความพร้อมในการรับการประกอบศาสนกิจของ</w:t>
            </w:r>
          </w:p>
          <w:p w:rsidR="00EC3DD9" w:rsidRDefault="00366B25" w:rsidP="00366B25">
            <w:pPr>
              <w:ind w:left="34"/>
              <w:jc w:val="left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ศาสนิกช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DD9" w:rsidRDefault="008C0281" w:rsidP="00EC3DD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,932,000.-</w:t>
            </w:r>
          </w:p>
          <w:p w:rsidR="008C0281" w:rsidRDefault="008C0281" w:rsidP="00EC3DD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8C0281" w:rsidRDefault="008C0281" w:rsidP="00EC3DD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8C0281" w:rsidRDefault="008C0281" w:rsidP="00EC3DD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,000,0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Default="00EC3DD9" w:rsidP="00EC3DD9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Default="00EC3DD9" w:rsidP="00EC3DD9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Default="00EC3DD9" w:rsidP="00EC3DD9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Default="00EC3DD9" w:rsidP="00EC3DD9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DD9" w:rsidRDefault="008C0281" w:rsidP="00EC3DD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วธ.ยล</w:t>
            </w:r>
          </w:p>
          <w:p w:rsidR="008C0281" w:rsidRDefault="008C0281" w:rsidP="00EC3DD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8C0281" w:rsidRDefault="008C0281" w:rsidP="00EC3DD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8C0281" w:rsidRDefault="008C0281" w:rsidP="00EC3DD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ศ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ยล</w:t>
            </w:r>
          </w:p>
        </w:tc>
      </w:tr>
    </w:tbl>
    <w:p w:rsidR="00EC3DD9" w:rsidRDefault="00EC3DD9" w:rsidP="00AC354B">
      <w:pPr>
        <w:rPr>
          <w:cs/>
        </w:rPr>
      </w:pPr>
    </w:p>
    <w:p w:rsidR="00EC3DD9" w:rsidRDefault="001E39A2">
      <w:r>
        <w:rPr>
          <w:cs/>
        </w:rPr>
        <w:br w:type="page"/>
      </w:r>
    </w:p>
    <w:tbl>
      <w:tblPr>
        <w:tblpPr w:leftFromText="180" w:rightFromText="180" w:vertAnchor="page" w:horzAnchor="margin" w:tblpY="871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D1314F" w:rsidRPr="00697B20" w:rsidTr="003647AF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4F" w:rsidRPr="00697B20" w:rsidRDefault="00D1314F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4F" w:rsidRPr="00697B20" w:rsidRDefault="00D1314F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14F" w:rsidRPr="00697B20" w:rsidRDefault="00D1314F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14F" w:rsidRPr="00697B20" w:rsidRDefault="00D1314F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Pr="00697B20" w:rsidRDefault="00D1314F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4F" w:rsidRPr="00697B20" w:rsidRDefault="00D1314F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D1314F" w:rsidRPr="00697B20" w:rsidTr="003647AF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14F" w:rsidRPr="00697B20" w:rsidRDefault="00D1314F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14F" w:rsidRPr="00697B20" w:rsidRDefault="00D1314F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14F" w:rsidRPr="00697B20" w:rsidRDefault="00D1314F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14F" w:rsidRPr="00697B20" w:rsidRDefault="00D1314F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14F" w:rsidRPr="00697B20" w:rsidRDefault="00D1314F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Pr="00697B20" w:rsidRDefault="00D1314F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Pr="00697B20" w:rsidRDefault="00D1314F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Pr="00697B20" w:rsidRDefault="00D1314F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Pr="00697B20" w:rsidRDefault="00D1314F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14F" w:rsidRPr="00697B20" w:rsidRDefault="00D1314F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1314F" w:rsidRPr="00697B20" w:rsidTr="003647AF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14F" w:rsidRPr="00697B20" w:rsidRDefault="00D1314F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14F" w:rsidRPr="00697B20" w:rsidRDefault="00D1314F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14F" w:rsidRPr="00697B20" w:rsidRDefault="00D1314F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14F" w:rsidRPr="00697B20" w:rsidRDefault="00D1314F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14F" w:rsidRPr="00697B20" w:rsidRDefault="00D1314F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Pr="00697B20" w:rsidRDefault="00D1314F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Pr="00697B20" w:rsidRDefault="00D1314F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Pr="00697B20" w:rsidRDefault="00D1314F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Pr="00697B20" w:rsidRDefault="00D1314F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14F" w:rsidRPr="00697B20" w:rsidRDefault="00D1314F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1314F" w:rsidRPr="00420C5B" w:rsidTr="003647AF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Pr="00B159E9" w:rsidRDefault="00D1314F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B159E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ยุทธศาสตร์ที่ </w:t>
            </w:r>
            <w:r w:rsidRPr="00B159E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B159E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บริหารจัดการชุมชน</w:t>
            </w:r>
            <w:r w:rsidRPr="00B159E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159E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งค์กรคุณธรรมแบบ</w:t>
            </w:r>
            <w:r w:rsidRPr="00B159E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ูรณ</w:t>
            </w:r>
            <w:r w:rsidRPr="00B159E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ส่งเสริมวัฒนธรรมเชิงสร้างสรรค์</w:t>
            </w:r>
          </w:p>
        </w:tc>
      </w:tr>
      <w:tr w:rsidR="00D1314F" w:rsidRPr="00420C5B" w:rsidTr="003647AF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Pr="00B159E9" w:rsidRDefault="00D1314F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B159E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ลยุทธ์ที่ 2 ใช้แนวทางบวร บรม และทุนทางวัฒนธรรมเป็นกลไกลส่งเสริมคนในสังคมพหุวัฒนธรรม</w:t>
            </w:r>
            <w:r w:rsidRPr="00B159E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B159E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B159E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B159E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B159E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B159E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B159E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B159E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B159E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  <w:r w:rsidRPr="00B159E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ab/>
            </w:r>
          </w:p>
        </w:tc>
      </w:tr>
      <w:tr w:rsidR="00D1314F" w:rsidTr="00D1314F">
        <w:trPr>
          <w:trHeight w:val="530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Default="00D1314F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มชน</w:t>
            </w:r>
          </w:p>
          <w:p w:rsidR="00D1314F" w:rsidRDefault="00D1314F" w:rsidP="00D1314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ุณธรรมขับเคลื่อนด้วยพลังบวร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Default="00D1314F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่งเสริมให้</w:t>
            </w:r>
            <w:r w:rsidR="00B159E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ัดศาสนสถานชุมชน และสถานศึกษาเป็นกลไกที่สำคัญในการส่งเสริม</w:t>
            </w:r>
          </w:p>
          <w:p w:rsidR="00B159E9" w:rsidRDefault="00B159E9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ุณธรรมจริยธรรมในเด็ก</w:t>
            </w:r>
          </w:p>
          <w:p w:rsidR="00B159E9" w:rsidRDefault="00B159E9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ยาวชน</w:t>
            </w:r>
          </w:p>
          <w:p w:rsidR="00D1314F" w:rsidRDefault="00B159E9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.เพื่อส่งเสริมชุมชนคุณธรรมเป็นศูนย์กลางในการส่งเสริมหลักธรรมทางศาสนา หลักปรัชญาเศรษฐกิจพอเพียง</w:t>
            </w:r>
          </w:p>
          <w:p w:rsidR="00B159E9" w:rsidRDefault="00B159E9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ะเพณี วิถี วัฒนธรรมไทยที่ดีงามและนำไปรับใช้ในการพัฒนาคุณภาพชีวิตได้อย่างเหมาะสม สอดคล้องกับเศรษฐกิจและสังคม</w:t>
            </w:r>
          </w:p>
          <w:p w:rsidR="00B159E9" w:rsidRDefault="00B159E9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.เพื่อให้เด็ก เยาวชนที่ เข้าร่วมกิจกรรมได้น้อมนำหลักปรัชญาของเศรษฐกิจพอเพียงด้วยการนำหลักธรรมทางศาสนามาปรับใช้ในวิถีชีวิ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Default="00D1314F" w:rsidP="00D1314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ลุ่มเป้าหมายเดิม</w:t>
            </w:r>
          </w:p>
          <w:p w:rsidR="00D1314F" w:rsidRDefault="00D1314F" w:rsidP="00D1314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ำนวน 18 แห่ง</w:t>
            </w:r>
          </w:p>
          <w:p w:rsidR="00D1314F" w:rsidRDefault="00D1314F" w:rsidP="00D1314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ขยายเครือข่ายใหม่</w:t>
            </w:r>
          </w:p>
          <w:p w:rsidR="00D1314F" w:rsidRDefault="00D1314F" w:rsidP="00D1314F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ำนวน 16 แห่ง</w:t>
            </w:r>
          </w:p>
          <w:p w:rsidR="00D1314F" w:rsidRDefault="00D1314F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Default="00D1314F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- เด็กช่วงวัย 5-15 ปีรวมทั้งเยาวชน </w:t>
            </w:r>
          </w:p>
          <w:p w:rsidR="00D1314F" w:rsidRDefault="00D1314F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ละประชาชนทั่วไป</w:t>
            </w:r>
          </w:p>
          <w:p w:rsidR="00D1314F" w:rsidRDefault="00D1314F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ลุ่ม</w:t>
            </w:r>
          </w:p>
          <w:p w:rsidR="00D1314F" w:rsidRDefault="00D1314F" w:rsidP="00D1314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1314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กลุ่มเป้าหมายร้อยละ 70 ยึดมั่นในหลักธรรมทาง</w:t>
            </w:r>
          </w:p>
          <w:p w:rsidR="00D1314F" w:rsidRDefault="00D1314F" w:rsidP="00D1314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ศาสนาน้อมนำหลักปรัชญาของ</w:t>
            </w:r>
          </w:p>
          <w:p w:rsidR="00D1314F" w:rsidRDefault="00D1314F" w:rsidP="00D1314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ศรษฐกิจพอเพียงมาเป็นหลักในการ</w:t>
            </w:r>
          </w:p>
          <w:p w:rsidR="00D1314F" w:rsidRPr="00D1314F" w:rsidRDefault="00D1314F" w:rsidP="00D1314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ัฒนาคุณภาพชีวิติและมีการดำรงชีวิตตามวิถีวัฒนธรรมไท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14F" w:rsidRDefault="00D1314F" w:rsidP="003647A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60,0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Default="00D1314F" w:rsidP="003647A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Default="00D1314F" w:rsidP="003647A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Default="00D1314F" w:rsidP="003647A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Default="00D1314F" w:rsidP="003647A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4F" w:rsidRDefault="00D1314F" w:rsidP="003647A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วธ.ยล</w:t>
            </w:r>
          </w:p>
        </w:tc>
      </w:tr>
    </w:tbl>
    <w:p w:rsidR="001E39A2" w:rsidRDefault="001E39A2"/>
    <w:p w:rsidR="00EC3DD9" w:rsidRDefault="00EC3DD9"/>
    <w:p w:rsidR="00B159E9" w:rsidRDefault="00B159E9">
      <w:r>
        <w:br w:type="page"/>
      </w:r>
    </w:p>
    <w:tbl>
      <w:tblPr>
        <w:tblpPr w:leftFromText="180" w:rightFromText="180" w:vertAnchor="page" w:horzAnchor="margin" w:tblpY="871"/>
        <w:tblW w:w="1555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B159E9" w:rsidRPr="00697B20" w:rsidTr="007279F0">
        <w:trPr>
          <w:trHeight w:val="4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E9" w:rsidRPr="00697B20" w:rsidRDefault="00B159E9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ยุทธศาสตร์/กลยุทธ์โครงการ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E9" w:rsidRPr="00697B20" w:rsidRDefault="00B159E9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59E9" w:rsidRPr="00697B20" w:rsidRDefault="00B159E9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9E9" w:rsidRPr="00697B20" w:rsidRDefault="00B159E9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9E9" w:rsidRPr="00697B20" w:rsidRDefault="00B159E9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E9" w:rsidRPr="00697B20" w:rsidRDefault="00B159E9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B159E9" w:rsidRPr="00697B20" w:rsidTr="007279F0">
        <w:trPr>
          <w:trHeight w:val="40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9E9" w:rsidRPr="00697B20" w:rsidRDefault="00B159E9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9E9" w:rsidRPr="00697B20" w:rsidRDefault="00B159E9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59E9" w:rsidRPr="00697B20" w:rsidRDefault="00B159E9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59E9" w:rsidRPr="00697B20" w:rsidRDefault="00B159E9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9E9" w:rsidRPr="00697B20" w:rsidRDefault="00B159E9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9E9" w:rsidRPr="00697B20" w:rsidRDefault="00B159E9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9E9" w:rsidRPr="00697B20" w:rsidRDefault="00B159E9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9E9" w:rsidRPr="00697B20" w:rsidRDefault="00B159E9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9E9" w:rsidRPr="00697B20" w:rsidRDefault="00B159E9" w:rsidP="003647A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9E9" w:rsidRPr="00697B20" w:rsidRDefault="00B159E9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B159E9" w:rsidRPr="00697B20" w:rsidTr="007279F0">
        <w:trPr>
          <w:trHeight w:val="40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9E9" w:rsidRPr="00697B20" w:rsidRDefault="00B159E9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9E9" w:rsidRPr="00697B20" w:rsidRDefault="00B159E9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9E9" w:rsidRPr="00697B20" w:rsidRDefault="00B159E9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9E9" w:rsidRPr="00697B20" w:rsidRDefault="00B159E9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9E9" w:rsidRPr="00697B20" w:rsidRDefault="00B159E9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9E9" w:rsidRPr="00697B20" w:rsidRDefault="00B159E9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9E9" w:rsidRPr="00697B20" w:rsidRDefault="00B159E9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9E9" w:rsidRPr="00697B20" w:rsidRDefault="00B159E9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9E9" w:rsidRPr="00697B20" w:rsidRDefault="00B159E9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9E9" w:rsidRPr="00697B20" w:rsidRDefault="00B159E9" w:rsidP="003647AF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B159E9" w:rsidRPr="00420C5B" w:rsidTr="003647AF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9E9" w:rsidRPr="00420C5B" w:rsidRDefault="00B159E9" w:rsidP="003647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ชุมชน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รคุณธรรมแบบ</w:t>
            </w:r>
            <w:r w:rsidRPr="0025413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ูรณ</w:t>
            </w:r>
            <w:r w:rsidRPr="0025413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่งเสริมวัฒนธรรมเชิงสร้างสรรค์</w:t>
            </w:r>
          </w:p>
        </w:tc>
      </w:tr>
      <w:tr w:rsidR="00B159E9" w:rsidRPr="00420C5B" w:rsidTr="003647AF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9E9" w:rsidRPr="00420C5B" w:rsidRDefault="00B159E9" w:rsidP="00B159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ยุทธ์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1 ส่งเสริมการนำหลักธรรมทางศาสนา เทิดทูนสถาบันชาติ ศาสนา พระมหากษัตริย์ สร้างความเข็มแข็งแก่สังคมไทย</w:t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946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</w:tr>
      <w:tr w:rsidR="00B159E9" w:rsidTr="007279F0">
        <w:trPr>
          <w:trHeight w:val="530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F0" w:rsidRDefault="00B159E9" w:rsidP="001F037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 w:rsidR="001F037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ฉลิมพระเกียรติ</w:t>
            </w:r>
          </w:p>
          <w:p w:rsidR="007279F0" w:rsidRDefault="001F0379" w:rsidP="001F037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สมเด็จพระเจ้าอยู่หัว </w:t>
            </w:r>
          </w:p>
          <w:p w:rsidR="007279F0" w:rsidRDefault="001F0379" w:rsidP="001F037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หาวชิราลงกรณ บดิทร</w:t>
            </w:r>
          </w:p>
          <w:p w:rsidR="001F0379" w:rsidRDefault="001F0379" w:rsidP="001F037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พยวรางกรู</w:t>
            </w:r>
          </w:p>
          <w:p w:rsidR="00B159E9" w:rsidRDefault="00B159E9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F0" w:rsidRDefault="00B159E9" w:rsidP="007279F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</w:t>
            </w:r>
            <w:r w:rsidR="007279F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ฉลิมพระเกียรติ</w:t>
            </w:r>
          </w:p>
          <w:p w:rsidR="007279F0" w:rsidRDefault="007279F0" w:rsidP="007279F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ละถวายเป็นพระราช</w:t>
            </w:r>
          </w:p>
          <w:p w:rsidR="007279F0" w:rsidRDefault="007279F0" w:rsidP="007279F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ุศลแด่สมเด็จพระ</w:t>
            </w:r>
          </w:p>
          <w:p w:rsidR="007279F0" w:rsidRDefault="007279F0" w:rsidP="007279F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เจ้าอยู่หัว ฯ </w:t>
            </w:r>
          </w:p>
          <w:p w:rsidR="007279F0" w:rsidRDefault="007279F0" w:rsidP="007279F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หาวชิราลงกรณ บดิทร</w:t>
            </w:r>
          </w:p>
          <w:p w:rsidR="007279F0" w:rsidRDefault="007279F0" w:rsidP="007279F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พยวรางกรู เนื่องใน</w:t>
            </w:r>
          </w:p>
          <w:p w:rsidR="007279F0" w:rsidRDefault="007279F0" w:rsidP="007279F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อกาสมหามงคลเฉลิม</w:t>
            </w:r>
          </w:p>
          <w:p w:rsidR="007279F0" w:rsidRDefault="007279F0" w:rsidP="007279F0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ระชนมพรรษา</w:t>
            </w:r>
          </w:p>
          <w:p w:rsidR="007279F0" w:rsidRDefault="00B159E9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</w:t>
            </w:r>
            <w:r w:rsidR="007279F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ป็นการเทิดทูนสถาบันชาติ ศาสนา</w:t>
            </w:r>
          </w:p>
          <w:p w:rsidR="007279F0" w:rsidRDefault="007279F0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ระมหากษัตริย์</w:t>
            </w:r>
          </w:p>
          <w:p w:rsidR="007279F0" w:rsidRDefault="007279F0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B159E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. </w:t>
            </w:r>
            <w:r w:rsidR="00B159E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ป็นกิจกรรม</w:t>
            </w:r>
          </w:p>
          <w:p w:rsidR="007279F0" w:rsidRDefault="007279F0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่งเสริมคุณจริยธรรม</w:t>
            </w:r>
          </w:p>
          <w:p w:rsidR="007279F0" w:rsidRDefault="007279F0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หรับข้าราชและ</w:t>
            </w:r>
          </w:p>
          <w:p w:rsidR="00B159E9" w:rsidRDefault="007279F0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ะชาน</w:t>
            </w:r>
          </w:p>
          <w:p w:rsidR="007279F0" w:rsidRDefault="00B159E9" w:rsidP="007279F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B159E9" w:rsidRDefault="00B159E9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F0" w:rsidRDefault="007279F0" w:rsidP="007279F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279F0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น่วยงานภาครัฐ</w:t>
            </w:r>
          </w:p>
          <w:p w:rsidR="00B159E9" w:rsidRDefault="007279F0" w:rsidP="007279F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ละภาคเอกชน ใน</w:t>
            </w:r>
            <w:r w:rsidR="00B159E9" w:rsidRPr="007279F0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7279F0" w:rsidRDefault="007279F0" w:rsidP="007279F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งหวัดยะลา</w:t>
            </w:r>
          </w:p>
          <w:p w:rsidR="007279F0" w:rsidRDefault="007279F0" w:rsidP="007279F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ข้าร่วมกิจกรรม</w:t>
            </w:r>
          </w:p>
          <w:p w:rsidR="007279F0" w:rsidRPr="007279F0" w:rsidRDefault="007279F0" w:rsidP="007279F0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ำนวน 1,000 ค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9E9" w:rsidRDefault="002C19A6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ข้าราชการ พนักงาน</w:t>
            </w:r>
          </w:p>
          <w:p w:rsidR="002C19A6" w:rsidRDefault="002C19A6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ัฐวิสาหกิจ พนักงาน</w:t>
            </w:r>
          </w:p>
          <w:p w:rsidR="002C19A6" w:rsidRDefault="002C19A6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อกชน นักเรียน</w:t>
            </w:r>
          </w:p>
          <w:p w:rsidR="002C19A6" w:rsidRDefault="002C19A6" w:rsidP="003647A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ักศึกษา ประชาชน</w:t>
            </w:r>
          </w:p>
          <w:p w:rsidR="002C19A6" w:rsidRDefault="002C19A6" w:rsidP="002C19A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ุกสาขาอาชีพได้เข้าร่วมกิจกรรมและ</w:t>
            </w:r>
          </w:p>
          <w:p w:rsidR="002C19A6" w:rsidRDefault="002C19A6" w:rsidP="002C19A6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สดงออกถึงความจงรักภักด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59E9" w:rsidRDefault="001F0379" w:rsidP="003647A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0,</w:t>
            </w:r>
            <w:r w:rsidR="00B159E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9E9" w:rsidRDefault="00B159E9" w:rsidP="003647A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9E9" w:rsidRDefault="00B159E9" w:rsidP="003647A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9E9" w:rsidRDefault="00B159E9" w:rsidP="003647A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9E9" w:rsidRDefault="00B159E9" w:rsidP="003647AF">
            <w:pPr>
              <w:jc w:val="center"/>
              <w:rPr>
                <w:rFonts w:ascii="Wingdings" w:hAnsi="Wingdings" w:cs="Tahoma"/>
                <w:color w:val="000000"/>
                <w:sz w:val="30"/>
                <w:szCs w:val="30"/>
              </w:rPr>
            </w:pPr>
            <w:r>
              <w:rPr>
                <w:rFonts w:ascii="Wingdings" w:hAnsi="Wingdings" w:cs="Tahoma"/>
                <w:color w:val="000000"/>
                <w:sz w:val="30"/>
                <w:szCs w:val="30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9E9" w:rsidRDefault="00B159E9" w:rsidP="003647A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วธ.ยล</w:t>
            </w:r>
          </w:p>
        </w:tc>
      </w:tr>
    </w:tbl>
    <w:p w:rsidR="00B159E9" w:rsidRDefault="00B159E9"/>
    <w:p w:rsidR="00B159E9" w:rsidRDefault="00B159E9"/>
    <w:p w:rsidR="00B159E9" w:rsidRDefault="00B159E9"/>
    <w:p w:rsidR="00B159E9" w:rsidRDefault="00B159E9"/>
    <w:p w:rsidR="00B159E9" w:rsidRDefault="00B159E9">
      <w:pPr>
        <w:rPr>
          <w:cs/>
        </w:rPr>
      </w:pPr>
    </w:p>
    <w:p w:rsidR="00943A19" w:rsidRDefault="00943A19">
      <w:r>
        <w:br w:type="page"/>
      </w:r>
    </w:p>
    <w:p w:rsidR="00607053" w:rsidRDefault="00607053" w:rsidP="00AC354B"/>
    <w:tbl>
      <w:tblPr>
        <w:tblpPr w:leftFromText="180" w:rightFromText="180" w:vertAnchor="page" w:horzAnchor="margin" w:tblpY="102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843"/>
        <w:gridCol w:w="1843"/>
        <w:gridCol w:w="1559"/>
        <w:gridCol w:w="1134"/>
        <w:gridCol w:w="1134"/>
        <w:gridCol w:w="1134"/>
        <w:gridCol w:w="1134"/>
        <w:gridCol w:w="1134"/>
      </w:tblGrid>
      <w:tr w:rsidR="00943A19" w:rsidRPr="00697B20" w:rsidTr="00943A19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19" w:rsidRPr="00697B20" w:rsidRDefault="00943A19" w:rsidP="00943A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/กลยุทธ์โครงการ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19" w:rsidRPr="00697B20" w:rsidRDefault="00943A19" w:rsidP="00943A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3A19" w:rsidRPr="00697B20" w:rsidRDefault="00943A19" w:rsidP="00943A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19" w:rsidRPr="00697B20" w:rsidRDefault="00943A19" w:rsidP="00943A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697B20" w:rsidRDefault="00943A19" w:rsidP="00943A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งบประมาณ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19" w:rsidRPr="00697B20" w:rsidRDefault="00943A19" w:rsidP="00943A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943A19" w:rsidRPr="00697B20" w:rsidTr="00943A19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19" w:rsidRPr="00697B20" w:rsidRDefault="00943A19" w:rsidP="00943A1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19" w:rsidRPr="00697B20" w:rsidRDefault="00943A19" w:rsidP="00943A1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A19" w:rsidRPr="00697B20" w:rsidRDefault="00943A19" w:rsidP="00943A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ปริมาณ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A19" w:rsidRPr="00697B20" w:rsidRDefault="00943A19" w:rsidP="00943A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19" w:rsidRPr="00697B20" w:rsidRDefault="00943A19" w:rsidP="00943A1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697B20" w:rsidRDefault="00943A19" w:rsidP="00943A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697B20" w:rsidRDefault="00943A19" w:rsidP="00943A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697B20" w:rsidRDefault="00943A19" w:rsidP="00943A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697B20" w:rsidRDefault="00943A19" w:rsidP="00943A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ตรมาส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19" w:rsidRPr="00697B20" w:rsidRDefault="00943A19" w:rsidP="00943A1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943A19" w:rsidRPr="00697B20" w:rsidTr="00943A19">
        <w:trPr>
          <w:trHeight w:val="4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19" w:rsidRPr="00697B20" w:rsidRDefault="00943A19" w:rsidP="00943A1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19" w:rsidRPr="00697B20" w:rsidRDefault="00943A19" w:rsidP="00943A1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19" w:rsidRPr="00697B20" w:rsidRDefault="00943A19" w:rsidP="00943A1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19" w:rsidRPr="00697B20" w:rsidRDefault="00943A19" w:rsidP="00943A1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19" w:rsidRPr="00697B20" w:rsidRDefault="00943A19" w:rsidP="00943A1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697B20" w:rsidRDefault="00943A19" w:rsidP="00943A1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.ค. - ธ.ค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697B20" w:rsidRDefault="00943A19" w:rsidP="00943A1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.ค. - มี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697B20" w:rsidRDefault="00943A19" w:rsidP="00943A1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.ย. - มิ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697B20" w:rsidRDefault="00943A19" w:rsidP="00943A1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.ค. - ก.ย.</w:t>
            </w:r>
            <w:r w:rsidRPr="00697B2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19" w:rsidRPr="00697B20" w:rsidRDefault="00943A19" w:rsidP="00943A19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943A19" w:rsidRPr="00697B20" w:rsidTr="00943A19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4575FE" w:rsidRDefault="00943A19" w:rsidP="00943A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ยุทธศาสตร์ที่ </w:t>
            </w: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 </w:t>
            </w: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ร้างความเข็มแข็งในระบบการบริหารจัดการด้านส่งเสริมคุณธรรม</w:t>
            </w:r>
          </w:p>
        </w:tc>
      </w:tr>
      <w:tr w:rsidR="00943A19" w:rsidRPr="00697B20" w:rsidTr="00943A19">
        <w:trPr>
          <w:trHeight w:val="390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4575FE" w:rsidRDefault="00943A19" w:rsidP="00943A19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575F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 ยกย่องเชิดชูเกียรติองค์กร ชุมชน บุคคลส่งเสริมคุณธรรม จริยธรรม</w:t>
            </w:r>
          </w:p>
        </w:tc>
      </w:tr>
      <w:tr w:rsidR="00943A19" w:rsidRPr="00697B20" w:rsidTr="00943A19">
        <w:trPr>
          <w:trHeight w:val="27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Default="00943A19" w:rsidP="00943A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 w:rsidRPr="00943A1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: </w:t>
            </w: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เมิ</w:t>
            </w:r>
            <w:r w:rsidRPr="00943A1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</w:t>
            </w:r>
          </w:p>
          <w:p w:rsidR="00943A19" w:rsidRPr="00943A19" w:rsidRDefault="00943A19" w:rsidP="00943A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คัดเลือกองค์กร</w:t>
            </w:r>
          </w:p>
          <w:p w:rsidR="00943A19" w:rsidRPr="00943A19" w:rsidRDefault="00943A19" w:rsidP="00943A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ชุมชน อำเภอและ</w:t>
            </w:r>
          </w:p>
          <w:p w:rsidR="00943A19" w:rsidRPr="00943A19" w:rsidRDefault="00943A19" w:rsidP="00943A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งหวัดคุณธรร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943A19" w:rsidRDefault="00943A19" w:rsidP="00943A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 </w:t>
            </w: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่งเสริมให้ทุกภาคส่วนมีส่วนร่วมในการปลูกฝังคุณธรรม สร้างค่านิยม</w:t>
            </w: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ิตสำนึกที่ดีให้แก่ประชาชน</w:t>
            </w: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2. </w:t>
            </w: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ร่วมกันขับเคลื่อนสังคมไปสู่สังคมคุณธรร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943A19" w:rsidRDefault="00943A19" w:rsidP="00943A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น่วยงาน สมาคม</w:t>
            </w: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ถานศึกษา ชมรม ชุมชน และอำเภอ ในพื้นที่จังหวัด</w:t>
            </w:r>
          </w:p>
          <w:p w:rsidR="00943A19" w:rsidRPr="00943A19" w:rsidRDefault="00943A19" w:rsidP="00943A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ยะลาจำนวน </w:t>
            </w: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00 </w:t>
            </w: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ห่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943A19" w:rsidRDefault="00943A19" w:rsidP="00943A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องค์กร ชุมชน</w:t>
            </w:r>
          </w:p>
          <w:p w:rsidR="00943A19" w:rsidRPr="00943A19" w:rsidRDefault="00943A19" w:rsidP="00943A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 จังหวัด</w:t>
            </w:r>
          </w:p>
          <w:p w:rsidR="00943A19" w:rsidRPr="00943A19" w:rsidRDefault="00943A19" w:rsidP="00943A19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ุณธรรมต้นแบบและต้นแบบโดเด่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3A19" w:rsidRPr="00943A19" w:rsidRDefault="00943A19" w:rsidP="00943A1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0,000.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943A19" w:rsidRDefault="00943A19" w:rsidP="00943A1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943A19" w:rsidRDefault="00943A19" w:rsidP="00943A1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943A19" w:rsidRDefault="00943A19" w:rsidP="00943A1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943A19" w:rsidRDefault="00943A19" w:rsidP="00943A1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A19" w:rsidRPr="00943A19" w:rsidRDefault="00943A19" w:rsidP="00943A1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43A1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ง.วธ.ยล</w:t>
            </w:r>
          </w:p>
        </w:tc>
      </w:tr>
    </w:tbl>
    <w:p w:rsidR="00943A19" w:rsidRPr="00607053" w:rsidRDefault="00943A19" w:rsidP="00AC354B"/>
    <w:sectPr w:rsidR="00943A19" w:rsidRPr="00607053" w:rsidSect="00AC354B">
      <w:footerReference w:type="default" r:id="rId9"/>
      <w:pgSz w:w="16838" w:h="11906" w:orient="landscape"/>
      <w:pgMar w:top="720" w:right="720" w:bottom="720" w:left="720" w:header="567" w:footer="170" w:gutter="0"/>
      <w:pgNumType w:fmt="thaiNumbers"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55" w:rsidRDefault="003C1155" w:rsidP="006D5631">
      <w:r>
        <w:separator/>
      </w:r>
    </w:p>
  </w:endnote>
  <w:endnote w:type="continuationSeparator" w:id="0">
    <w:p w:rsidR="003C1155" w:rsidRDefault="003C1155" w:rsidP="006D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FD" w:rsidRDefault="005903FD" w:rsidP="005903F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55" w:rsidRDefault="003C1155" w:rsidP="006D5631">
      <w:r>
        <w:separator/>
      </w:r>
    </w:p>
  </w:footnote>
  <w:footnote w:type="continuationSeparator" w:id="0">
    <w:p w:rsidR="003C1155" w:rsidRDefault="003C1155" w:rsidP="006D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0085"/>
    <w:multiLevelType w:val="hybridMultilevel"/>
    <w:tmpl w:val="3A925462"/>
    <w:lvl w:ilvl="0" w:tplc="DC3205A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B6789"/>
    <w:multiLevelType w:val="hybridMultilevel"/>
    <w:tmpl w:val="035EA3FE"/>
    <w:lvl w:ilvl="0" w:tplc="FDDA1D4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31"/>
    <w:rsid w:val="000B399F"/>
    <w:rsid w:val="00135B54"/>
    <w:rsid w:val="00186DB2"/>
    <w:rsid w:val="001E39A2"/>
    <w:rsid w:val="001F0379"/>
    <w:rsid w:val="002C19A6"/>
    <w:rsid w:val="002C1B43"/>
    <w:rsid w:val="00314C59"/>
    <w:rsid w:val="003647AF"/>
    <w:rsid w:val="00366B25"/>
    <w:rsid w:val="00391F9C"/>
    <w:rsid w:val="003C1155"/>
    <w:rsid w:val="00425522"/>
    <w:rsid w:val="005273A3"/>
    <w:rsid w:val="005903FD"/>
    <w:rsid w:val="00607053"/>
    <w:rsid w:val="006D5631"/>
    <w:rsid w:val="007279F0"/>
    <w:rsid w:val="008850D8"/>
    <w:rsid w:val="008938BF"/>
    <w:rsid w:val="00893B1D"/>
    <w:rsid w:val="008C0281"/>
    <w:rsid w:val="00943A19"/>
    <w:rsid w:val="0094671D"/>
    <w:rsid w:val="00946ACF"/>
    <w:rsid w:val="00976499"/>
    <w:rsid w:val="00AC354B"/>
    <w:rsid w:val="00B11812"/>
    <w:rsid w:val="00B159E9"/>
    <w:rsid w:val="00BC13F1"/>
    <w:rsid w:val="00C23F7B"/>
    <w:rsid w:val="00C42301"/>
    <w:rsid w:val="00C432CA"/>
    <w:rsid w:val="00CD78D4"/>
    <w:rsid w:val="00D1314F"/>
    <w:rsid w:val="00D16F44"/>
    <w:rsid w:val="00DA42EF"/>
    <w:rsid w:val="00EC3DD9"/>
    <w:rsid w:val="00F4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5631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D5631"/>
  </w:style>
  <w:style w:type="paragraph" w:styleId="a5">
    <w:name w:val="footer"/>
    <w:basedOn w:val="a"/>
    <w:link w:val="a6"/>
    <w:uiPriority w:val="99"/>
    <w:unhideWhenUsed/>
    <w:rsid w:val="006D5631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6D5631"/>
  </w:style>
  <w:style w:type="paragraph" w:styleId="a7">
    <w:name w:val="List Paragraph"/>
    <w:basedOn w:val="a"/>
    <w:uiPriority w:val="34"/>
    <w:qFormat/>
    <w:rsid w:val="00D13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5631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D5631"/>
  </w:style>
  <w:style w:type="paragraph" w:styleId="a5">
    <w:name w:val="footer"/>
    <w:basedOn w:val="a"/>
    <w:link w:val="a6"/>
    <w:uiPriority w:val="99"/>
    <w:unhideWhenUsed/>
    <w:rsid w:val="006D5631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6D5631"/>
  </w:style>
  <w:style w:type="paragraph" w:styleId="a7">
    <w:name w:val="List Paragraph"/>
    <w:basedOn w:val="a"/>
    <w:uiPriority w:val="34"/>
    <w:qFormat/>
    <w:rsid w:val="00D1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0956-F4C0-41E4-8BB1-621C5871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458</Words>
  <Characters>31114</Characters>
  <Application>Microsoft Office Word</Application>
  <DocSecurity>0</DocSecurity>
  <Lines>259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dmin</cp:lastModifiedBy>
  <cp:revision>2</cp:revision>
  <cp:lastPrinted>2019-03-20T03:02:00Z</cp:lastPrinted>
  <dcterms:created xsi:type="dcterms:W3CDTF">2019-03-25T08:11:00Z</dcterms:created>
  <dcterms:modified xsi:type="dcterms:W3CDTF">2019-03-25T08:11:00Z</dcterms:modified>
</cp:coreProperties>
</file>